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C4C4" w14:textId="65D45C82" w:rsidR="005D169A" w:rsidRPr="00936ED6" w:rsidRDefault="009A6D99" w:rsidP="005D169A">
      <w:pPr>
        <w:pStyle w:val="BodyText"/>
        <w:rPr>
          <w:b/>
          <w:color w:val="330075"/>
          <w:sz w:val="32"/>
          <w:szCs w:val="32"/>
        </w:rPr>
      </w:pPr>
      <w:r w:rsidRPr="00936ED6">
        <w:rPr>
          <w:b/>
          <w:color w:val="330075"/>
          <w:sz w:val="32"/>
          <w:szCs w:val="32"/>
        </w:rPr>
        <w:t>Safer Gambling Aotearoa</w:t>
      </w:r>
      <w:r w:rsidR="00FC4AF0" w:rsidRPr="00936ED6">
        <w:rPr>
          <w:b/>
          <w:color w:val="330075"/>
          <w:sz w:val="32"/>
          <w:szCs w:val="32"/>
        </w:rPr>
        <w:t xml:space="preserve"> Community Fund 2021</w:t>
      </w:r>
    </w:p>
    <w:p w14:paraId="3D1168FF" w14:textId="77777777" w:rsidR="00FC4AF0" w:rsidRDefault="00FC4AF0" w:rsidP="00FC4AF0">
      <w:pPr>
        <w:pStyle w:val="Heading6"/>
      </w:pPr>
      <w:r w:rsidRPr="00360D14">
        <w:t xml:space="preserve">Introduction </w:t>
      </w:r>
    </w:p>
    <w:p w14:paraId="1AAEDC09" w14:textId="23B83648" w:rsidR="000E7011" w:rsidRDefault="00FC4AF0" w:rsidP="001F35D5">
      <w:pPr>
        <w:pStyle w:val="BodyText"/>
        <w:jc w:val="both"/>
      </w:pPr>
      <w:r>
        <w:t xml:space="preserve">A key priority for the </w:t>
      </w:r>
      <w:r w:rsidR="000E7011">
        <w:t>Minimising G</w:t>
      </w:r>
      <w:r w:rsidR="00A3538E" w:rsidRPr="00A3538E">
        <w:t xml:space="preserve">ambling </w:t>
      </w:r>
      <w:r w:rsidR="000E7011">
        <w:t>H</w:t>
      </w:r>
      <w:r w:rsidR="00A3538E" w:rsidRPr="00A3538E">
        <w:t>arm p</w:t>
      </w:r>
      <w:r w:rsidRPr="00A3538E">
        <w:t>rogramme</w:t>
      </w:r>
      <w:r>
        <w:t xml:space="preserve"> </w:t>
      </w:r>
      <w:r w:rsidR="001F5C3F">
        <w:t xml:space="preserve">at Te Hiringa Hauora </w:t>
      </w:r>
      <w:r>
        <w:t>is to increase awareness of the signs of harmful gambling, and motivate people to seek help and take positive action early; both for themselves and others they care about.</w:t>
      </w:r>
    </w:p>
    <w:p w14:paraId="763B4609" w14:textId="309B8194" w:rsidR="000E7011" w:rsidRDefault="000E7011" w:rsidP="001F35D5">
      <w:pPr>
        <w:pStyle w:val="BodyText"/>
        <w:jc w:val="both"/>
      </w:pPr>
      <w:r>
        <w:t xml:space="preserve">The Safer Gambling Aotearoa brand </w:t>
      </w:r>
      <w:r w:rsidR="00512DCA">
        <w:t>celebrates</w:t>
      </w:r>
      <w:r>
        <w:t xml:space="preserve"> </w:t>
      </w:r>
      <w:proofErr w:type="spellStart"/>
      <w:r w:rsidRPr="000E7011">
        <w:t>kōrero</w:t>
      </w:r>
      <w:proofErr w:type="spellEnd"/>
      <w:r>
        <w:t>. There are many</w:t>
      </w:r>
      <w:r w:rsidRPr="000E7011">
        <w:t xml:space="preserve"> ways to </w:t>
      </w:r>
      <w:proofErr w:type="spellStart"/>
      <w:r w:rsidRPr="000E7011">
        <w:t>kōrero</w:t>
      </w:r>
      <w:proofErr w:type="spellEnd"/>
      <w:r>
        <w:t>, and w</w:t>
      </w:r>
      <w:r w:rsidRPr="000E7011">
        <w:t xml:space="preserve">hen we </w:t>
      </w:r>
      <w:proofErr w:type="spellStart"/>
      <w:r w:rsidRPr="000E7011">
        <w:t>kōrero</w:t>
      </w:r>
      <w:proofErr w:type="spellEnd"/>
      <w:r w:rsidRPr="000E7011">
        <w:t xml:space="preserve"> with </w:t>
      </w:r>
      <w:proofErr w:type="spellStart"/>
      <w:r w:rsidRPr="000E7011">
        <w:t>manaaki</w:t>
      </w:r>
      <w:proofErr w:type="spellEnd"/>
      <w:r w:rsidRPr="000E7011">
        <w:t xml:space="preserve"> and </w:t>
      </w:r>
      <w:proofErr w:type="spellStart"/>
      <w:r w:rsidRPr="000E7011">
        <w:t>alofa</w:t>
      </w:r>
      <w:proofErr w:type="spellEnd"/>
      <w:r w:rsidR="00265860">
        <w:t>,</w:t>
      </w:r>
      <w:r w:rsidRPr="000E7011">
        <w:t xml:space="preserve"> we </w:t>
      </w:r>
      <w:r w:rsidR="00512DCA">
        <w:t>support each other to speak freely about our gambling</w:t>
      </w:r>
      <w:r w:rsidRPr="000E7011">
        <w:t>. Talking about ou</w:t>
      </w:r>
      <w:r>
        <w:t xml:space="preserve">r gambling, helps keep us safe. </w:t>
      </w:r>
      <w:r w:rsidR="00265860">
        <w:t>A key message of this brand is i</w:t>
      </w:r>
      <w:r>
        <w:t xml:space="preserve">f </w:t>
      </w:r>
      <w:r w:rsidRPr="002F7238">
        <w:t xml:space="preserve">you’re not quite ready to speak to a friend or whānau </w:t>
      </w:r>
      <w:r>
        <w:t xml:space="preserve">member, reach out to our </w:t>
      </w:r>
      <w:r w:rsidRPr="002F7238">
        <w:t>confidential support services</w:t>
      </w:r>
      <w:r>
        <w:t xml:space="preserve">, </w:t>
      </w:r>
      <w:r w:rsidR="00512DCA">
        <w:t>they are</w:t>
      </w:r>
      <w:r w:rsidRPr="002F7238">
        <w:t xml:space="preserve"> here to offer </w:t>
      </w:r>
      <w:r w:rsidR="00512DCA">
        <w:t>you</w:t>
      </w:r>
      <w:r w:rsidRPr="002F7238">
        <w:t xml:space="preserve"> guidance and support, with </w:t>
      </w:r>
      <w:proofErr w:type="spellStart"/>
      <w:r w:rsidRPr="002F7238">
        <w:t>manaaki</w:t>
      </w:r>
      <w:proofErr w:type="spellEnd"/>
      <w:r w:rsidRPr="002F7238">
        <w:t xml:space="preserve"> and </w:t>
      </w:r>
      <w:proofErr w:type="spellStart"/>
      <w:r w:rsidRPr="002F7238">
        <w:t>alofa</w:t>
      </w:r>
      <w:proofErr w:type="spellEnd"/>
      <w:r>
        <w:t>.</w:t>
      </w:r>
    </w:p>
    <w:p w14:paraId="739BA7B7" w14:textId="0940A03B" w:rsidR="00FC4AF0" w:rsidRDefault="00FC4AF0" w:rsidP="001F35D5">
      <w:pPr>
        <w:pStyle w:val="BodyText"/>
        <w:jc w:val="both"/>
      </w:pPr>
      <w:r>
        <w:t xml:space="preserve">The work of frontline minimising gambling harm services is integral to making progress in minimising harm from gambling. Community led activities offer many opportunities to increase this knowledge and encourage positive help-seeking behaviour. The </w:t>
      </w:r>
      <w:r w:rsidR="000E6DE8" w:rsidRPr="00844433">
        <w:t>Safer Gambling Aotearoa</w:t>
      </w:r>
      <w:r w:rsidR="000E6DE8">
        <w:t xml:space="preserve"> </w:t>
      </w:r>
      <w:r>
        <w:t xml:space="preserve">Programme is offering </w:t>
      </w:r>
      <w:r>
        <w:rPr>
          <w:b/>
        </w:rPr>
        <w:t>grants of a minimum of $1,000 and maximum of $2,000 each</w:t>
      </w:r>
      <w:r>
        <w:t xml:space="preserve">, to support minimising gambling harm services and community groups in achieving this. </w:t>
      </w:r>
    </w:p>
    <w:p w14:paraId="357E1908" w14:textId="77777777" w:rsidR="00FC4AF0" w:rsidRDefault="00FC4AF0" w:rsidP="00FC4AF0">
      <w:pPr>
        <w:pStyle w:val="Heading6"/>
      </w:pPr>
      <w:r w:rsidRPr="00360D14">
        <w:t>What is the aim of the Community Fund?</w:t>
      </w:r>
    </w:p>
    <w:p w14:paraId="419323FE" w14:textId="77777777" w:rsidR="00FC4AF0" w:rsidRDefault="00FC4AF0" w:rsidP="001F35D5">
      <w:pPr>
        <w:pStyle w:val="BodyText"/>
        <w:jc w:val="both"/>
      </w:pPr>
      <w:r>
        <w:t xml:space="preserve">The aim is to support community groups to develop and implement initiatives that promote nationally consistent messages, using an approach that is locally appropriate. This funding is intended to enable initiatives that otherwise may not be possible. </w:t>
      </w:r>
    </w:p>
    <w:p w14:paraId="44D8AA2E" w14:textId="77777777" w:rsidR="00FC4AF0" w:rsidRPr="00360D14" w:rsidRDefault="00FC4AF0" w:rsidP="00FC4AF0">
      <w:pPr>
        <w:pStyle w:val="Heading6"/>
      </w:pPr>
      <w:r w:rsidRPr="00360D14">
        <w:t>Who can apply?</w:t>
      </w:r>
    </w:p>
    <w:p w14:paraId="4705778F" w14:textId="77777777" w:rsidR="00FC4AF0" w:rsidRDefault="00FC4AF0" w:rsidP="003E5CF3">
      <w:pPr>
        <w:pStyle w:val="Bullet1"/>
      </w:pPr>
      <w:r>
        <w:t xml:space="preserve">The Community Fund is open to not-for-profit organisations </w:t>
      </w:r>
    </w:p>
    <w:p w14:paraId="37C8826A" w14:textId="77777777" w:rsidR="00FC4AF0" w:rsidRDefault="00FC4AF0" w:rsidP="003E5CF3">
      <w:pPr>
        <w:pStyle w:val="Bullet1"/>
      </w:pPr>
      <w:r>
        <w:t xml:space="preserve">Gambling harm services within the </w:t>
      </w:r>
      <w:r w:rsidR="009A6D99">
        <w:t xml:space="preserve">Preventing and </w:t>
      </w:r>
      <w:r>
        <w:t xml:space="preserve">Minimising Gambling Harm Sector </w:t>
      </w:r>
    </w:p>
    <w:p w14:paraId="223FF1B4" w14:textId="77777777" w:rsidR="00FC4AF0" w:rsidRPr="00360D14" w:rsidRDefault="00FC4AF0" w:rsidP="00FC4AF0">
      <w:pPr>
        <w:pStyle w:val="Heading6"/>
      </w:pPr>
      <w:r w:rsidRPr="00360D14">
        <w:t>What Funding is available?</w:t>
      </w:r>
    </w:p>
    <w:p w14:paraId="47460888" w14:textId="77777777" w:rsidR="00FC4AF0" w:rsidRDefault="00FC4AF0" w:rsidP="003E5CF3">
      <w:pPr>
        <w:pStyle w:val="Bullet1"/>
      </w:pPr>
      <w:r>
        <w:t xml:space="preserve">Each grant offered is </w:t>
      </w:r>
      <w:r>
        <w:rPr>
          <w:b/>
        </w:rPr>
        <w:t xml:space="preserve">a minimum of $1,000 and maximum of $2,000 </w:t>
      </w:r>
      <w:r w:rsidRPr="000153AF">
        <w:t>per</w:t>
      </w:r>
      <w:r>
        <w:rPr>
          <w:b/>
        </w:rPr>
        <w:t xml:space="preserve"> </w:t>
      </w:r>
      <w:r w:rsidRPr="00360D14">
        <w:rPr>
          <w:b/>
        </w:rPr>
        <w:t>one</w:t>
      </w:r>
      <w:r>
        <w:t xml:space="preserve"> community initiative </w:t>
      </w:r>
    </w:p>
    <w:p w14:paraId="64C226C4" w14:textId="410D1E0A" w:rsidR="00FC4AF0" w:rsidRDefault="00FC4AF0" w:rsidP="003E5CF3">
      <w:pPr>
        <w:pStyle w:val="Bullet1"/>
      </w:pPr>
      <w:r>
        <w:t xml:space="preserve">If an application is successful, </w:t>
      </w:r>
      <w:r w:rsidR="007C2C39">
        <w:t xml:space="preserve">Te Hiringa Hauora </w:t>
      </w:r>
      <w:r>
        <w:t>will provide funding</w:t>
      </w:r>
      <w:r>
        <w:rPr>
          <w:b/>
        </w:rPr>
        <w:t xml:space="preserve"> </w:t>
      </w:r>
      <w:r w:rsidRPr="004722EB">
        <w:rPr>
          <w:b/>
        </w:rPr>
        <w:t>after</w:t>
      </w:r>
      <w:r>
        <w:t xml:space="preserve"> the Letter of Grant is signed and on receipt of a GST invoice</w:t>
      </w:r>
    </w:p>
    <w:p w14:paraId="0756137C" w14:textId="0119DEC4" w:rsidR="00FC4AF0" w:rsidRDefault="00FC4AF0" w:rsidP="003E5CF3">
      <w:pPr>
        <w:pStyle w:val="Bullet1"/>
      </w:pPr>
      <w:r>
        <w:t xml:space="preserve">All funding will be released </w:t>
      </w:r>
      <w:r w:rsidRPr="00F70F8A">
        <w:rPr>
          <w:b/>
        </w:rPr>
        <w:t>after</w:t>
      </w:r>
      <w:r>
        <w:t xml:space="preserve"> </w:t>
      </w:r>
      <w:r w:rsidR="000E6DE8">
        <w:t>1 July 2021</w:t>
      </w:r>
      <w:r>
        <w:t xml:space="preserve"> once </w:t>
      </w:r>
      <w:r w:rsidR="000E6DE8">
        <w:t xml:space="preserve">the </w:t>
      </w:r>
      <w:r>
        <w:t xml:space="preserve">signed Letter of Grant is received </w:t>
      </w:r>
    </w:p>
    <w:p w14:paraId="0C362D34" w14:textId="5883B023" w:rsidR="00FC4AF0" w:rsidRDefault="00FC4AF0" w:rsidP="003E5CF3">
      <w:pPr>
        <w:pStyle w:val="Bullet1"/>
      </w:pPr>
      <w:r>
        <w:t>Once the grants have been allocated, there will be no further allocated funding available.</w:t>
      </w:r>
    </w:p>
    <w:p w14:paraId="1570DD5D" w14:textId="77777777" w:rsidR="00FC4AF0" w:rsidRPr="00C60200" w:rsidRDefault="00FC4AF0" w:rsidP="00FC4AF0">
      <w:pPr>
        <w:pStyle w:val="Heading6"/>
      </w:pPr>
      <w:r w:rsidRPr="00C60200">
        <w:lastRenderedPageBreak/>
        <w:t xml:space="preserve">Application review process </w:t>
      </w:r>
    </w:p>
    <w:p w14:paraId="25E8F87A" w14:textId="77777777" w:rsidR="00FC4AF0" w:rsidRDefault="00FC4AF0" w:rsidP="00FC4AF0">
      <w:pPr>
        <w:pStyle w:val="BodyText"/>
        <w:spacing w:after="0" w:line="360" w:lineRule="auto"/>
      </w:pPr>
      <w:r>
        <w:t xml:space="preserve">An evaluation panel will review all applications submitted for funding. Each application will be considered to ensure the initiative strongly aligns with the grant criteria detailed below in order to be eligible for funding. </w:t>
      </w:r>
    </w:p>
    <w:p w14:paraId="73768B79" w14:textId="77777777" w:rsidR="000E7011" w:rsidRPr="00D32FA3" w:rsidRDefault="000E7011" w:rsidP="000E7011">
      <w:pPr>
        <w:pStyle w:val="Heading6"/>
      </w:pPr>
      <w:r w:rsidRPr="00D32FA3">
        <w:t>Objectives of the Safer Gambling Aotearoa Community Fund:</w:t>
      </w:r>
    </w:p>
    <w:p w14:paraId="25D19566" w14:textId="286B4CCD" w:rsidR="000E7011" w:rsidRDefault="000E7011" w:rsidP="003E5CF3">
      <w:pPr>
        <w:pStyle w:val="Bullet1"/>
      </w:pPr>
      <w:r>
        <w:rPr>
          <w:shd w:val="clear" w:color="auto" w:fill="FFFFFF"/>
        </w:rPr>
        <w:t>Support Minimising Gambling Harm (</w:t>
      </w:r>
      <w:r>
        <w:t>MGH) Services</w:t>
      </w:r>
      <w:r>
        <w:rPr>
          <w:shd w:val="clear" w:color="auto" w:fill="FFFFFF"/>
        </w:rPr>
        <w:t xml:space="preserve"> to develop and implement initiatives that promote nationally consistent messages</w:t>
      </w:r>
      <w:r w:rsidR="001F5C3F">
        <w:rPr>
          <w:shd w:val="clear" w:color="auto" w:fill="FFFFFF"/>
        </w:rPr>
        <w:t>.</w:t>
      </w:r>
    </w:p>
    <w:p w14:paraId="745D2804" w14:textId="48971AA4" w:rsidR="000E7011" w:rsidRPr="006B4990" w:rsidRDefault="00E61C85" w:rsidP="003E5CF3">
      <w:pPr>
        <w:pStyle w:val="Bullet1"/>
        <w:rPr>
          <w:rFonts w:cs="Times New Roman"/>
        </w:rPr>
      </w:pPr>
      <w:r>
        <w:t>Support</w:t>
      </w:r>
      <w:r w:rsidR="000E7011">
        <w:t xml:space="preserve"> MGH Services </w:t>
      </w:r>
      <w:r w:rsidR="000E7011">
        <w:rPr>
          <w:shd w:val="clear" w:color="auto" w:fill="FFFFFF"/>
        </w:rPr>
        <w:t xml:space="preserve">to </w:t>
      </w:r>
      <w:r w:rsidR="000E7011">
        <w:t>develop initiatives for their communities</w:t>
      </w:r>
      <w:r w:rsidR="000E7011" w:rsidRPr="006B4990">
        <w:rPr>
          <w:shd w:val="clear" w:color="auto" w:fill="FFFFFF"/>
        </w:rPr>
        <w:t xml:space="preserve"> </w:t>
      </w:r>
      <w:r w:rsidR="000E7011">
        <w:rPr>
          <w:shd w:val="clear" w:color="auto" w:fill="FFFFFF"/>
        </w:rPr>
        <w:t>that are locally appropriate</w:t>
      </w:r>
      <w:r w:rsidR="001F5C3F">
        <w:rPr>
          <w:shd w:val="clear" w:color="auto" w:fill="FFFFFF"/>
        </w:rPr>
        <w:t>.</w:t>
      </w:r>
    </w:p>
    <w:p w14:paraId="34D529F9" w14:textId="17CE51EE" w:rsidR="000E7011" w:rsidRDefault="000E7011" w:rsidP="003E5CF3">
      <w:pPr>
        <w:pStyle w:val="Bullet1"/>
      </w:pPr>
      <w:r>
        <w:rPr>
          <w:shd w:val="clear" w:color="auto" w:fill="FFFFFF"/>
        </w:rPr>
        <w:t>Enable initiatives that otherwise may not be possible</w:t>
      </w:r>
      <w:r w:rsidR="001F5C3F">
        <w:rPr>
          <w:shd w:val="clear" w:color="auto" w:fill="FFFFFF"/>
        </w:rPr>
        <w:t>.</w:t>
      </w:r>
    </w:p>
    <w:p w14:paraId="70B80D7F" w14:textId="6129C8D6" w:rsidR="000E7011" w:rsidRPr="00B65FF1" w:rsidRDefault="000E7011" w:rsidP="003E5CF3">
      <w:pPr>
        <w:pStyle w:val="Bullet1"/>
      </w:pPr>
      <w:r>
        <w:t>Develop positive engagement between Te Hiringa Hauora and the MGH Services sector</w:t>
      </w:r>
      <w:r w:rsidR="001F5C3F">
        <w:t>.</w:t>
      </w:r>
      <w:r>
        <w:t xml:space="preserve"> </w:t>
      </w:r>
    </w:p>
    <w:p w14:paraId="759122EE" w14:textId="77777777" w:rsidR="00FC4AF0" w:rsidRPr="00F95E5B" w:rsidRDefault="009A6D99" w:rsidP="00FC4AF0">
      <w:pPr>
        <w:pStyle w:val="Heading6"/>
      </w:pPr>
      <w:r>
        <w:t>Safer Gambling Aotearoa</w:t>
      </w:r>
      <w:r w:rsidR="00FC4AF0" w:rsidRPr="00F95E5B">
        <w:t xml:space="preserve"> Grant Criteria </w:t>
      </w:r>
    </w:p>
    <w:p w14:paraId="5BF5F0A8" w14:textId="77777777" w:rsidR="00FC4AF0" w:rsidRPr="00592D6F" w:rsidRDefault="00FC4AF0" w:rsidP="00FC4AF0">
      <w:pPr>
        <w:pStyle w:val="BodyText"/>
        <w:keepNext/>
        <w:spacing w:after="0" w:line="360" w:lineRule="auto"/>
        <w:rPr>
          <w:b/>
        </w:rPr>
      </w:pPr>
      <w:r>
        <w:rPr>
          <w:b/>
        </w:rPr>
        <w:t>The</w:t>
      </w:r>
      <w:r w:rsidRPr="00592D6F">
        <w:rPr>
          <w:b/>
        </w:rPr>
        <w:t xml:space="preserve"> initiative must:</w:t>
      </w:r>
    </w:p>
    <w:p w14:paraId="051E41F7" w14:textId="77777777" w:rsidR="00FC4AF0" w:rsidRDefault="00FC4AF0" w:rsidP="003E5CF3">
      <w:pPr>
        <w:pStyle w:val="123"/>
      </w:pPr>
      <w:r>
        <w:t>Target one or more priority populations. Priority is given to initiatives that support:</w:t>
      </w:r>
    </w:p>
    <w:p w14:paraId="74D5478A" w14:textId="29E092EF" w:rsidR="00FC4AF0" w:rsidRPr="00265860" w:rsidRDefault="00FC4AF0" w:rsidP="003E5CF3">
      <w:pPr>
        <w:pStyle w:val="iiiiii"/>
      </w:pPr>
      <w:r w:rsidRPr="00265860">
        <w:t xml:space="preserve">Māori, Pasifika and/or Asian </w:t>
      </w:r>
      <w:r w:rsidR="002F7238" w:rsidRPr="00265860">
        <w:t>gamblers, friends and whānau in communities.</w:t>
      </w:r>
    </w:p>
    <w:p w14:paraId="35267CC8" w14:textId="457F5EBB" w:rsidR="00FC4AF0" w:rsidRPr="00265860" w:rsidRDefault="00FC4AF0" w:rsidP="003E5CF3">
      <w:pPr>
        <w:pStyle w:val="iiiiii"/>
      </w:pPr>
      <w:r w:rsidRPr="00265860">
        <w:t>Youth audiences (12</w:t>
      </w:r>
      <w:r w:rsidR="001F5C3F">
        <w:t xml:space="preserve"> to </w:t>
      </w:r>
      <w:r w:rsidRPr="00265860">
        <w:t>18</w:t>
      </w:r>
      <w:r w:rsidR="001F5C3F">
        <w:t>-</w:t>
      </w:r>
      <w:r w:rsidRPr="00265860">
        <w:t>years</w:t>
      </w:r>
      <w:r w:rsidR="001F5C3F">
        <w:t>-old</w:t>
      </w:r>
      <w:r w:rsidRPr="00265860">
        <w:t>)</w:t>
      </w:r>
    </w:p>
    <w:p w14:paraId="208DE40B" w14:textId="161993FC" w:rsidR="00FC4AF0" w:rsidRPr="00265860" w:rsidRDefault="00FC4AF0" w:rsidP="003E5CF3">
      <w:pPr>
        <w:pStyle w:val="iiiiii"/>
      </w:pPr>
      <w:r w:rsidRPr="00265860">
        <w:t>Low socio-economic communities</w:t>
      </w:r>
      <w:r w:rsidR="001F5C3F">
        <w:t>.</w:t>
      </w:r>
      <w:r w:rsidRPr="00265860">
        <w:t xml:space="preserve"> </w:t>
      </w:r>
    </w:p>
    <w:p w14:paraId="7E72363C" w14:textId="4261F9C9" w:rsidR="00FC4AF0" w:rsidRDefault="00FC4AF0" w:rsidP="003E5CF3">
      <w:pPr>
        <w:pStyle w:val="123"/>
      </w:pPr>
      <w:r>
        <w:t>Include a plan of evaluating/measuring success of the event</w:t>
      </w:r>
      <w:r w:rsidR="001F5C3F">
        <w:t>.</w:t>
      </w:r>
    </w:p>
    <w:p w14:paraId="7E979D7F" w14:textId="43B8634B" w:rsidR="00FC4AF0" w:rsidRDefault="00FC4AF0" w:rsidP="003E5CF3">
      <w:pPr>
        <w:pStyle w:val="123"/>
      </w:pPr>
      <w:r>
        <w:t>Demonstrate partnerships or linkages with the local commun</w:t>
      </w:r>
      <w:r w:rsidR="001F5C3F">
        <w:t>i</w:t>
      </w:r>
      <w:r>
        <w:t>ty</w:t>
      </w:r>
      <w:r w:rsidR="001F5C3F">
        <w:t>.</w:t>
      </w:r>
      <w:r>
        <w:t xml:space="preserve"> </w:t>
      </w:r>
    </w:p>
    <w:p w14:paraId="7F00477B" w14:textId="6E73BB2F" w:rsidR="000E7011" w:rsidRDefault="000E7011" w:rsidP="003E5CF3">
      <w:pPr>
        <w:pStyle w:val="123"/>
      </w:pPr>
      <w:r w:rsidRPr="000E7011">
        <w:t>Provide information about how the event will be supported by a local Minimising Gambling Harm Service</w:t>
      </w:r>
      <w:r w:rsidR="001F5C3F">
        <w:t>.</w:t>
      </w:r>
    </w:p>
    <w:p w14:paraId="2A8D2EA2" w14:textId="68E0E5F8" w:rsidR="00FC4AF0" w:rsidRPr="000E7011" w:rsidRDefault="00FC4AF0" w:rsidP="003E5CF3">
      <w:pPr>
        <w:pStyle w:val="123"/>
      </w:pPr>
      <w:r w:rsidRPr="000E7011">
        <w:t>Have clearly defined goals and activities that focus on nationally consistent messages</w:t>
      </w:r>
      <w:r w:rsidR="001F5C3F">
        <w:t>.</w:t>
      </w:r>
    </w:p>
    <w:p w14:paraId="0542D56C" w14:textId="4102E447" w:rsidR="00FC4AF0" w:rsidRDefault="00FC4AF0" w:rsidP="003E5CF3">
      <w:pPr>
        <w:pStyle w:val="123"/>
      </w:pPr>
      <w:r>
        <w:t>Be connected within an environment that supports and does not contradict the</w:t>
      </w:r>
      <w:r w:rsidRPr="009D2436">
        <w:t xml:space="preserve"> </w:t>
      </w:r>
      <w:r w:rsidR="009A6D99" w:rsidRPr="00844433">
        <w:t>Safer Gambling Aotearoa</w:t>
      </w:r>
      <w:r w:rsidRPr="00844433">
        <w:t xml:space="preserve"> </w:t>
      </w:r>
      <w:proofErr w:type="spellStart"/>
      <w:r>
        <w:t>kaupapa</w:t>
      </w:r>
      <w:proofErr w:type="spellEnd"/>
      <w:r>
        <w:t xml:space="preserve"> or other public health messages (</w:t>
      </w:r>
      <w:proofErr w:type="spellStart"/>
      <w:r w:rsidR="001F5C3F">
        <w:t>eg</w:t>
      </w:r>
      <w:proofErr w:type="spellEnd"/>
      <w:r w:rsidR="001F5C3F">
        <w:t>,</w:t>
      </w:r>
      <w:r>
        <w:t xml:space="preserve"> healthy food and drink options, no alcohol and smoke-free events)</w:t>
      </w:r>
      <w:r w:rsidR="001F5C3F">
        <w:t>.</w:t>
      </w:r>
    </w:p>
    <w:p w14:paraId="7002382B" w14:textId="28AE6141" w:rsidR="00FC4AF0" w:rsidRDefault="00FC4AF0" w:rsidP="003E5CF3">
      <w:pPr>
        <w:pStyle w:val="123"/>
      </w:pPr>
      <w:r>
        <w:t xml:space="preserve">Demonstrate </w:t>
      </w:r>
      <w:r w:rsidR="00EE10F6">
        <w:t>appropriate</w:t>
      </w:r>
      <w:r w:rsidR="00EE10F6" w:rsidRPr="00887E9C">
        <w:t xml:space="preserve"> </w:t>
      </w:r>
      <w:r w:rsidR="00EE10F6">
        <w:t>use</w:t>
      </w:r>
      <w:r w:rsidR="00EE10F6" w:rsidRPr="00887E9C">
        <w:t xml:space="preserve"> </w:t>
      </w:r>
      <w:r w:rsidR="00EE10F6">
        <w:t>of the funds as per the criteria below</w:t>
      </w:r>
      <w:r w:rsidR="001F5C3F">
        <w:t>.</w:t>
      </w:r>
    </w:p>
    <w:p w14:paraId="2031C2B5" w14:textId="77777777" w:rsidR="00FC4AF0" w:rsidRPr="00C73600" w:rsidRDefault="00FC4AF0" w:rsidP="00FC4AF0">
      <w:pPr>
        <w:pStyle w:val="Heading6"/>
      </w:pPr>
      <w:r w:rsidRPr="00C73600">
        <w:t>Funding exclusions</w:t>
      </w:r>
    </w:p>
    <w:p w14:paraId="3007619D" w14:textId="44D5B00A" w:rsidR="00FC4AF0" w:rsidRPr="00D06E58" w:rsidRDefault="00FC4AF0" w:rsidP="00D06E58">
      <w:pPr>
        <w:pStyle w:val="Bullet1"/>
      </w:pPr>
      <w:r w:rsidRPr="00D06E58">
        <w:t>Services usually provid</w:t>
      </w:r>
      <w:r w:rsidR="00265860" w:rsidRPr="00D06E58">
        <w:t>ed by your service/organisation</w:t>
      </w:r>
      <w:r w:rsidR="001F5C3F" w:rsidRPr="00D06E58">
        <w:t>.</w:t>
      </w:r>
    </w:p>
    <w:p w14:paraId="26387EEE" w14:textId="54CF36AA" w:rsidR="00FC4AF0" w:rsidRPr="00D06E58" w:rsidRDefault="00FC4AF0" w:rsidP="00D06E58">
      <w:pPr>
        <w:pStyle w:val="Bullet1"/>
      </w:pPr>
      <w:r w:rsidRPr="00D06E58">
        <w:t>Retrospective funding for activities that have already taken place before the application clos</w:t>
      </w:r>
      <w:r w:rsidR="00265860" w:rsidRPr="00D06E58">
        <w:t>ing date</w:t>
      </w:r>
      <w:r w:rsidR="001F5C3F" w:rsidRPr="00D06E58">
        <w:t>.</w:t>
      </w:r>
    </w:p>
    <w:p w14:paraId="606A4175" w14:textId="2C70F917" w:rsidR="00FC4AF0" w:rsidRPr="00D06E58" w:rsidRDefault="00FC4AF0" w:rsidP="00D06E58">
      <w:pPr>
        <w:pStyle w:val="Bullet1"/>
      </w:pPr>
      <w:r w:rsidRPr="00D06E58">
        <w:t xml:space="preserve">Activities that require ongoing funding from </w:t>
      </w:r>
      <w:r w:rsidR="009A6D99" w:rsidRPr="00D06E58">
        <w:t>Te Hiringa Hauora</w:t>
      </w:r>
      <w:r w:rsidR="001F5C3F" w:rsidRPr="00D06E58">
        <w:t>.</w:t>
      </w:r>
    </w:p>
    <w:p w14:paraId="675E0CE7" w14:textId="26FC5FDF" w:rsidR="00FC4AF0" w:rsidRPr="00D06E58" w:rsidRDefault="009A6D99" w:rsidP="00D06E58">
      <w:pPr>
        <w:pStyle w:val="Bullet1"/>
      </w:pPr>
      <w:r w:rsidRPr="00D06E58">
        <w:t>Te Hiringa Hauora</w:t>
      </w:r>
      <w:r w:rsidR="00FC4AF0" w:rsidRPr="00D06E58">
        <w:t xml:space="preserve"> will not</w:t>
      </w:r>
      <w:r w:rsidR="00265860" w:rsidRPr="00D06E58">
        <w:t xml:space="preserve"> fund capital items (</w:t>
      </w:r>
      <w:proofErr w:type="spellStart"/>
      <w:r w:rsidR="001F5C3F" w:rsidRPr="00D06E58">
        <w:t>eg</w:t>
      </w:r>
      <w:proofErr w:type="spellEnd"/>
      <w:r w:rsidR="001F5C3F" w:rsidRPr="00D06E58">
        <w:t>,</w:t>
      </w:r>
      <w:r w:rsidR="00FC4AF0" w:rsidRPr="00D06E58">
        <w:t xml:space="preserve"> building alterations, vehicles, equipmen</w:t>
      </w:r>
      <w:r w:rsidR="00265860" w:rsidRPr="00D06E58">
        <w:t>t, electronics, computers etc.)</w:t>
      </w:r>
      <w:r w:rsidR="001F5C3F" w:rsidRPr="00D06E58">
        <w:t>.</w:t>
      </w:r>
    </w:p>
    <w:p w14:paraId="1E21ED3C" w14:textId="6E889011" w:rsidR="00FC4AF0" w:rsidRPr="00D06E58" w:rsidRDefault="009A6D99" w:rsidP="00D06E58">
      <w:pPr>
        <w:pStyle w:val="Bullet1"/>
      </w:pPr>
      <w:r w:rsidRPr="00D06E58">
        <w:t>Te Hiringa Hauora</w:t>
      </w:r>
      <w:r w:rsidR="00FC4AF0" w:rsidRPr="00D06E58">
        <w:t xml:space="preserve"> will not fund costs associated with running an organisation, su</w:t>
      </w:r>
      <w:r w:rsidR="00265860" w:rsidRPr="00D06E58">
        <w:t>ch as staff and equipment costs</w:t>
      </w:r>
      <w:r w:rsidR="001F5C3F" w:rsidRPr="00D06E58">
        <w:t>.</w:t>
      </w:r>
    </w:p>
    <w:p w14:paraId="1696DF2E" w14:textId="080BCFDE" w:rsidR="00FC4AF0" w:rsidRPr="00D06E58" w:rsidRDefault="009A6D99" w:rsidP="00D06E58">
      <w:pPr>
        <w:pStyle w:val="Bullet1"/>
      </w:pPr>
      <w:r w:rsidRPr="00D06E58">
        <w:t>Te Hiringa Hauora</w:t>
      </w:r>
      <w:r w:rsidR="00FC4AF0" w:rsidRPr="00D06E58">
        <w:t xml:space="preserve"> will only fund one init</w:t>
      </w:r>
      <w:r w:rsidR="00265860" w:rsidRPr="00D06E58">
        <w:t>iative per service/organisation</w:t>
      </w:r>
      <w:r w:rsidR="001F5C3F" w:rsidRPr="00D06E58">
        <w:t>.</w:t>
      </w:r>
    </w:p>
    <w:p w14:paraId="34FCAD05" w14:textId="48323C82" w:rsidR="00FC4AF0" w:rsidRPr="00D06E58" w:rsidRDefault="009A6D99" w:rsidP="00D06E58">
      <w:pPr>
        <w:pStyle w:val="Bullet1"/>
      </w:pPr>
      <w:r w:rsidRPr="00D06E58">
        <w:t>Te Hiringa Hauora</w:t>
      </w:r>
      <w:r w:rsidR="00FC4AF0" w:rsidRPr="00D06E58">
        <w:t xml:space="preserve"> will not fund resubmitted applica</w:t>
      </w:r>
      <w:r w:rsidR="00265860" w:rsidRPr="00D06E58">
        <w:t>tions if initially unsuccessful</w:t>
      </w:r>
      <w:r w:rsidR="001F5C3F" w:rsidRPr="00D06E58">
        <w:t>.</w:t>
      </w:r>
    </w:p>
    <w:p w14:paraId="5C867354" w14:textId="77777777" w:rsidR="00FC4AF0" w:rsidRPr="00AD0548" w:rsidRDefault="00FC4AF0" w:rsidP="00FC4AF0">
      <w:pPr>
        <w:pStyle w:val="Heading6"/>
      </w:pPr>
      <w:r w:rsidRPr="00AD0548">
        <w:lastRenderedPageBreak/>
        <w:t>What happen</w:t>
      </w:r>
      <w:r>
        <w:t>s</w:t>
      </w:r>
      <w:r w:rsidRPr="00AD0548">
        <w:t xml:space="preserve"> to your application?</w:t>
      </w:r>
    </w:p>
    <w:p w14:paraId="2D03478A" w14:textId="4A481E4B" w:rsidR="00FC4AF0" w:rsidRDefault="00FC4AF0" w:rsidP="00D06E58">
      <w:pPr>
        <w:pStyle w:val="Bullet1"/>
        <w:numPr>
          <w:ilvl w:val="0"/>
          <w:numId w:val="24"/>
        </w:numPr>
      </w:pPr>
      <w:r>
        <w:t xml:space="preserve">Applications </w:t>
      </w:r>
      <w:r w:rsidR="00111307" w:rsidRPr="00265860">
        <w:t>close</w:t>
      </w:r>
      <w:r w:rsidRPr="00265860">
        <w:t xml:space="preserve"> </w:t>
      </w:r>
      <w:r w:rsidR="007C2C39" w:rsidRPr="00265860">
        <w:t>5pm</w:t>
      </w:r>
      <w:r w:rsidR="00111307" w:rsidRPr="00265860">
        <w:t xml:space="preserve"> Friday 23 July 2021</w:t>
      </w:r>
      <w:r w:rsidR="001F5C3F">
        <w:t>.</w:t>
      </w:r>
    </w:p>
    <w:p w14:paraId="71DC53CB" w14:textId="15605B36" w:rsidR="00FC4AF0" w:rsidRPr="00111307" w:rsidRDefault="00FC4AF0" w:rsidP="00D06E58">
      <w:pPr>
        <w:pStyle w:val="Bullet1"/>
        <w:numPr>
          <w:ilvl w:val="0"/>
          <w:numId w:val="24"/>
        </w:numPr>
        <w:rPr>
          <w:rStyle w:val="Hyperlink"/>
          <w:color w:val="auto"/>
          <w:u w:val="none"/>
        </w:rPr>
      </w:pPr>
      <w:r w:rsidRPr="00111307">
        <w:t xml:space="preserve">All applications are to be sent to </w:t>
      </w:r>
      <w:hyperlink r:id="rId8" w:history="1">
        <w:r w:rsidR="00CA2771" w:rsidRPr="00CA2771">
          <w:rPr>
            <w:rStyle w:val="Hyperlink"/>
          </w:rPr>
          <w:t>info@safergambling.org.nz</w:t>
        </w:r>
      </w:hyperlink>
    </w:p>
    <w:p w14:paraId="2C878AB5" w14:textId="0C0AEA4B" w:rsidR="00FC4AF0" w:rsidRDefault="009A6D99" w:rsidP="00D06E58">
      <w:pPr>
        <w:pStyle w:val="Bullet1"/>
        <w:numPr>
          <w:ilvl w:val="0"/>
          <w:numId w:val="24"/>
        </w:numPr>
      </w:pPr>
      <w:r>
        <w:t>Te Hiringa Hauora</w:t>
      </w:r>
      <w:r w:rsidR="00FC4AF0">
        <w:t xml:space="preserve"> will send a confirmation email after your application is received</w:t>
      </w:r>
      <w:r w:rsidR="001F5C3F">
        <w:t>.</w:t>
      </w:r>
    </w:p>
    <w:p w14:paraId="66E1143F" w14:textId="19CAFA11" w:rsidR="00FC4AF0" w:rsidRPr="003808A5" w:rsidRDefault="00FC4AF0" w:rsidP="00D06E58">
      <w:pPr>
        <w:pStyle w:val="Bullet1"/>
        <w:numPr>
          <w:ilvl w:val="0"/>
          <w:numId w:val="24"/>
        </w:numPr>
        <w:rPr>
          <w:color w:val="000000" w:themeColor="text1"/>
        </w:rPr>
      </w:pPr>
      <w:r w:rsidRPr="003808A5">
        <w:rPr>
          <w:rStyle w:val="Hyperlink"/>
          <w:color w:val="000000" w:themeColor="text1"/>
          <w:u w:val="none"/>
        </w:rPr>
        <w:t xml:space="preserve">Any applications sent </w:t>
      </w:r>
      <w:r w:rsidRPr="004722EB">
        <w:rPr>
          <w:rStyle w:val="Hyperlink"/>
          <w:b/>
          <w:color w:val="000000" w:themeColor="text1"/>
          <w:u w:val="none"/>
        </w:rPr>
        <w:t>after</w:t>
      </w:r>
      <w:r w:rsidRPr="003808A5">
        <w:rPr>
          <w:rStyle w:val="Hyperlink"/>
          <w:color w:val="000000" w:themeColor="text1"/>
          <w:u w:val="none"/>
        </w:rPr>
        <w:t xml:space="preserve"> the close date </w:t>
      </w:r>
      <w:r w:rsidRPr="006666E4">
        <w:rPr>
          <w:rStyle w:val="Hyperlink"/>
          <w:b/>
          <w:color w:val="000000" w:themeColor="text1"/>
          <w:u w:val="none"/>
        </w:rPr>
        <w:t>will not</w:t>
      </w:r>
      <w:r w:rsidRPr="003808A5">
        <w:rPr>
          <w:rStyle w:val="Hyperlink"/>
          <w:color w:val="000000" w:themeColor="text1"/>
          <w:u w:val="none"/>
        </w:rPr>
        <w:t xml:space="preserve"> be accepted</w:t>
      </w:r>
      <w:r w:rsidR="001F5C3F">
        <w:rPr>
          <w:rStyle w:val="Hyperlink"/>
          <w:color w:val="000000" w:themeColor="text1"/>
          <w:u w:val="none"/>
        </w:rPr>
        <w:t>.</w:t>
      </w:r>
    </w:p>
    <w:p w14:paraId="63D2B490" w14:textId="17E60400" w:rsidR="00FC4AF0" w:rsidRDefault="00FC4AF0" w:rsidP="00D06E58">
      <w:pPr>
        <w:pStyle w:val="Bullet1"/>
        <w:numPr>
          <w:ilvl w:val="0"/>
          <w:numId w:val="24"/>
        </w:numPr>
      </w:pPr>
      <w:r>
        <w:t xml:space="preserve">The application will be reviewed using the criteria above – you will then be notified whether your application is successful or unsuccessful by </w:t>
      </w:r>
      <w:r w:rsidR="00111307" w:rsidRPr="008B4959">
        <w:t xml:space="preserve">Friday </w:t>
      </w:r>
      <w:r w:rsidR="00EE10F6">
        <w:t>6</w:t>
      </w:r>
      <w:r w:rsidRPr="008B4959">
        <w:t xml:space="preserve"> August</w:t>
      </w:r>
      <w:r w:rsidR="00111307">
        <w:t xml:space="preserve"> 2021</w:t>
      </w:r>
      <w:r w:rsidR="001F5C3F">
        <w:t>.</w:t>
      </w:r>
    </w:p>
    <w:p w14:paraId="2565E5EF" w14:textId="2B72F66D" w:rsidR="00FC4AF0" w:rsidRDefault="00FC4AF0" w:rsidP="00D06E58">
      <w:pPr>
        <w:pStyle w:val="Bullet1"/>
        <w:numPr>
          <w:ilvl w:val="0"/>
          <w:numId w:val="24"/>
        </w:numPr>
      </w:pPr>
      <w:r>
        <w:t>If successful, a Letter of Grant will be sent</w:t>
      </w:r>
      <w:r w:rsidR="00136E07">
        <w:t xml:space="preserve"> using our online signing platform DocuSign</w:t>
      </w:r>
      <w:r>
        <w:t xml:space="preserve"> for an authorised person to review and sign</w:t>
      </w:r>
      <w:r w:rsidR="00136E07">
        <w:t>. The authorised signer will need access to the internet via a phone, tablet or computer to use DocuSign.</w:t>
      </w:r>
    </w:p>
    <w:p w14:paraId="25A38BA2" w14:textId="00F6086A" w:rsidR="00FC4AF0" w:rsidRDefault="00136E07" w:rsidP="00D06E58">
      <w:pPr>
        <w:pStyle w:val="Bullet1"/>
        <w:numPr>
          <w:ilvl w:val="0"/>
          <w:numId w:val="24"/>
        </w:numPr>
      </w:pPr>
      <w:r w:rsidRPr="00265860">
        <w:t>Send us a</w:t>
      </w:r>
      <w:r w:rsidR="00FC4AF0" w:rsidRPr="00265860">
        <w:t xml:space="preserve"> GST invoice (inclusive of GST)</w:t>
      </w:r>
      <w:r w:rsidRPr="00265860">
        <w:t xml:space="preserve"> via email to </w:t>
      </w:r>
      <w:hyperlink r:id="rId9" w:history="1">
        <w:r w:rsidRPr="00265860">
          <w:rPr>
            <w:rStyle w:val="Hyperlink"/>
          </w:rPr>
          <w:t>accounts@hpa.org.nz</w:t>
        </w:r>
      </w:hyperlink>
      <w:r w:rsidR="00FC4AF0" w:rsidRPr="00265860">
        <w:t>.</w:t>
      </w:r>
      <w:r w:rsidRPr="00265860">
        <w:t xml:space="preserve"> </w:t>
      </w:r>
      <w:r w:rsidR="00FC4AF0">
        <w:t xml:space="preserve">Funding will be released after </w:t>
      </w:r>
      <w:r w:rsidR="000E6DE8">
        <w:t xml:space="preserve">1 July 2021 and </w:t>
      </w:r>
      <w:r>
        <w:t xml:space="preserve">once </w:t>
      </w:r>
      <w:r w:rsidR="000E6DE8">
        <w:t>the Letter of Grant is signed</w:t>
      </w:r>
      <w:r w:rsidR="00FC4AF0">
        <w:t>.</w:t>
      </w:r>
    </w:p>
    <w:p w14:paraId="0E3083E5" w14:textId="6E344213" w:rsidR="00FC4AF0" w:rsidRDefault="00FC4AF0" w:rsidP="00D06E58">
      <w:pPr>
        <w:pStyle w:val="Bullet1"/>
        <w:numPr>
          <w:ilvl w:val="0"/>
          <w:numId w:val="24"/>
        </w:numPr>
      </w:pPr>
      <w:r>
        <w:t>After the event, complete an evaluation report detailing the outcomes and</w:t>
      </w:r>
      <w:r w:rsidR="00265860">
        <w:t xml:space="preserve"> learnings from the initiative</w:t>
      </w:r>
      <w:r w:rsidR="001F5C3F">
        <w:t>.</w:t>
      </w:r>
    </w:p>
    <w:p w14:paraId="7757FFF0" w14:textId="77777777" w:rsidR="00936ED6" w:rsidRDefault="00936ED6">
      <w:pPr>
        <w:spacing w:after="200" w:line="0" w:lineRule="auto"/>
        <w:rPr>
          <w:rFonts w:eastAsiaTheme="majorEastAsia" w:cstheme="majorBidi"/>
          <w:bCs/>
          <w:caps/>
          <w:sz w:val="28"/>
          <w:szCs w:val="26"/>
          <w:lang w:val="en-US"/>
        </w:rPr>
      </w:pPr>
      <w:r>
        <w:rPr>
          <w:lang w:val="en-US"/>
        </w:rPr>
        <w:br w:type="page"/>
      </w:r>
    </w:p>
    <w:p w14:paraId="7640AAF3" w14:textId="5F7A7143" w:rsidR="00FC4AF0" w:rsidRDefault="009A6D99" w:rsidP="00FC4AF0">
      <w:pPr>
        <w:pStyle w:val="Heading5"/>
      </w:pPr>
      <w:r w:rsidRPr="003E5CF3">
        <w:rPr>
          <w:lang w:val="en-US"/>
        </w:rPr>
        <w:lastRenderedPageBreak/>
        <w:t>Safer Gambling Aotearoa</w:t>
      </w:r>
      <w:r w:rsidR="00FC4AF0">
        <w:rPr>
          <w:lang w:val="en-US"/>
        </w:rPr>
        <w:t xml:space="preserve"> </w:t>
      </w:r>
      <w:r w:rsidR="001F5C3F">
        <w:t xml:space="preserve">community grant </w:t>
      </w:r>
      <w:r w:rsidR="00FC4AF0">
        <w:t>Application form</w:t>
      </w:r>
    </w:p>
    <w:p w14:paraId="29EB266A" w14:textId="1AE82835" w:rsidR="00FC4AF0" w:rsidRPr="00C60200" w:rsidRDefault="00FC4AF0" w:rsidP="00FC4AF0">
      <w:pPr>
        <w:pStyle w:val="Heading6"/>
      </w:pPr>
      <w:r w:rsidRPr="00C60200">
        <w:t>Organisation and Contact details</w:t>
      </w:r>
      <w:r w:rsidR="001F5C3F">
        <w:t xml:space="preserve"> </w:t>
      </w:r>
    </w:p>
    <w:tbl>
      <w:tblPr>
        <w:tblStyle w:val="TableGrid"/>
        <w:tblW w:w="0" w:type="auto"/>
        <w:tblLook w:val="04A0" w:firstRow="1" w:lastRow="0" w:firstColumn="1" w:lastColumn="0" w:noHBand="0" w:noVBand="1"/>
      </w:tblPr>
      <w:tblGrid>
        <w:gridCol w:w="3114"/>
        <w:gridCol w:w="6514"/>
      </w:tblGrid>
      <w:tr w:rsidR="00FC4AF0" w14:paraId="214DA55D" w14:textId="77777777" w:rsidTr="005D169A">
        <w:tc>
          <w:tcPr>
            <w:tcW w:w="3114" w:type="dxa"/>
            <w:shd w:val="clear" w:color="auto" w:fill="F9BA8B"/>
          </w:tcPr>
          <w:p w14:paraId="3D2D66FB" w14:textId="77777777" w:rsidR="00FC4AF0" w:rsidRDefault="00FC4AF0" w:rsidP="00136E07">
            <w:pPr>
              <w:pStyle w:val="BodyText"/>
              <w:ind w:firstLine="0"/>
            </w:pPr>
            <w:r>
              <w:t xml:space="preserve">Organisation name </w:t>
            </w:r>
          </w:p>
        </w:tc>
        <w:tc>
          <w:tcPr>
            <w:tcW w:w="6514" w:type="dxa"/>
          </w:tcPr>
          <w:p w14:paraId="11D4870C" w14:textId="77777777" w:rsidR="00FC4AF0" w:rsidRDefault="00FC4AF0" w:rsidP="00136E07">
            <w:pPr>
              <w:pStyle w:val="BodyText"/>
              <w:ind w:firstLine="0"/>
            </w:pPr>
            <w:r w:rsidRPr="003103BE">
              <w:rPr>
                <w:rFonts w:cstheme="minorHAnsi"/>
                <w:highlight w:val="lightGray"/>
              </w:rPr>
              <w:t xml:space="preserve">[insert the name that you </w:t>
            </w:r>
            <w:r>
              <w:rPr>
                <w:rFonts w:cstheme="minorHAnsi"/>
                <w:highlight w:val="lightGray"/>
              </w:rPr>
              <w:t xml:space="preserve">operate </w:t>
            </w:r>
            <w:r w:rsidRPr="003103BE">
              <w:rPr>
                <w:rFonts w:cstheme="minorHAnsi"/>
                <w:highlight w:val="lightGray"/>
              </w:rPr>
              <w:t>under]</w:t>
            </w:r>
          </w:p>
        </w:tc>
      </w:tr>
      <w:tr w:rsidR="00FC4AF0" w14:paraId="17110990" w14:textId="77777777" w:rsidTr="005D169A">
        <w:tc>
          <w:tcPr>
            <w:tcW w:w="3114" w:type="dxa"/>
            <w:shd w:val="clear" w:color="auto" w:fill="F9BA8B"/>
          </w:tcPr>
          <w:p w14:paraId="3ACD97A2" w14:textId="77777777" w:rsidR="00FC4AF0" w:rsidRDefault="00FC4AF0" w:rsidP="00136E07">
            <w:pPr>
              <w:pStyle w:val="BodyText"/>
              <w:ind w:firstLine="0"/>
            </w:pPr>
            <w:r>
              <w:t xml:space="preserve">Full legal name (if different) </w:t>
            </w:r>
          </w:p>
        </w:tc>
        <w:tc>
          <w:tcPr>
            <w:tcW w:w="6514" w:type="dxa"/>
          </w:tcPr>
          <w:p w14:paraId="7C3EFA30" w14:textId="42830834" w:rsidR="00FC4AF0" w:rsidRDefault="00FC4AF0" w:rsidP="00136E07">
            <w:pPr>
              <w:pStyle w:val="BodyText"/>
              <w:ind w:firstLine="0"/>
            </w:pPr>
            <w:r>
              <w:rPr>
                <w:rFonts w:cstheme="minorHAnsi"/>
                <w:highlight w:val="lightGray"/>
              </w:rPr>
              <w:t>[</w:t>
            </w:r>
            <w:proofErr w:type="gramStart"/>
            <w:r>
              <w:rPr>
                <w:rFonts w:cstheme="minorHAnsi"/>
                <w:highlight w:val="lightGray"/>
              </w:rPr>
              <w:t>if</w:t>
            </w:r>
            <w:proofErr w:type="gramEnd"/>
            <w:r>
              <w:rPr>
                <w:rFonts w:cstheme="minorHAnsi"/>
                <w:highlight w:val="lightGray"/>
              </w:rPr>
              <w:t xml:space="preserve"> applicable – this is the name which you are registered as a company, trust etc</w:t>
            </w:r>
            <w:r w:rsidR="002A2255">
              <w:rPr>
                <w:rFonts w:cstheme="minorHAnsi"/>
                <w:highlight w:val="lightGray"/>
              </w:rPr>
              <w:t>.</w:t>
            </w:r>
            <w:r>
              <w:rPr>
                <w:rFonts w:cstheme="minorHAnsi"/>
                <w:highlight w:val="lightGray"/>
              </w:rPr>
              <w:t>]</w:t>
            </w:r>
          </w:p>
        </w:tc>
      </w:tr>
      <w:tr w:rsidR="00136E07" w14:paraId="6A2509D6" w14:textId="77777777" w:rsidTr="005D169A">
        <w:tc>
          <w:tcPr>
            <w:tcW w:w="3114" w:type="dxa"/>
            <w:shd w:val="clear" w:color="auto" w:fill="F9BA8B"/>
          </w:tcPr>
          <w:p w14:paraId="5A40409D" w14:textId="2DE4E2FC" w:rsidR="00136E07" w:rsidRDefault="00136E07" w:rsidP="00136E07">
            <w:pPr>
              <w:pStyle w:val="BodyText"/>
              <w:ind w:firstLine="0"/>
            </w:pPr>
            <w:r>
              <w:t>New Zealand Business Number:</w:t>
            </w:r>
          </w:p>
        </w:tc>
        <w:tc>
          <w:tcPr>
            <w:tcW w:w="6514" w:type="dxa"/>
          </w:tcPr>
          <w:p w14:paraId="6DFBA63B" w14:textId="1BCB0B6F" w:rsidR="00136E07" w:rsidRDefault="00136E07" w:rsidP="00136E07">
            <w:pPr>
              <w:pStyle w:val="BodyText"/>
              <w:ind w:firstLine="0"/>
              <w:rPr>
                <w:rFonts w:cstheme="minorHAnsi"/>
                <w:highlight w:val="lightGray"/>
              </w:rPr>
            </w:pPr>
            <w:r>
              <w:rPr>
                <w:rFonts w:cstheme="minorHAnsi"/>
                <w:highlight w:val="lightGray"/>
              </w:rPr>
              <w:t xml:space="preserve">Add your New Zealand Business Number here if you have one. </w:t>
            </w:r>
          </w:p>
        </w:tc>
      </w:tr>
      <w:tr w:rsidR="00FC4AF0" w14:paraId="25A0019B" w14:textId="77777777" w:rsidTr="005D169A">
        <w:tc>
          <w:tcPr>
            <w:tcW w:w="3114" w:type="dxa"/>
            <w:shd w:val="clear" w:color="auto" w:fill="F9BA8B"/>
          </w:tcPr>
          <w:p w14:paraId="03A89230" w14:textId="77777777" w:rsidR="00FC4AF0" w:rsidRDefault="00FC4AF0" w:rsidP="00136E07">
            <w:pPr>
              <w:pStyle w:val="BodyText"/>
              <w:ind w:firstLine="0"/>
              <w:jc w:val="both"/>
            </w:pPr>
            <w:r>
              <w:t>Physical address</w:t>
            </w:r>
          </w:p>
        </w:tc>
        <w:tc>
          <w:tcPr>
            <w:tcW w:w="6514" w:type="dxa"/>
          </w:tcPr>
          <w:p w14:paraId="74FCE9BE" w14:textId="77777777" w:rsidR="00FC4AF0" w:rsidRDefault="00FC4AF0" w:rsidP="00136E07">
            <w:pPr>
              <w:pStyle w:val="BodyText"/>
              <w:ind w:firstLine="0"/>
            </w:pPr>
            <w:r w:rsidRPr="003103BE">
              <w:rPr>
                <w:rFonts w:cstheme="minorHAnsi"/>
                <w:highlight w:val="lightGray"/>
              </w:rPr>
              <w:t>[if more than one office – put the address of your head office]</w:t>
            </w:r>
          </w:p>
        </w:tc>
      </w:tr>
      <w:tr w:rsidR="00FC4AF0" w14:paraId="4E1FDF2B" w14:textId="77777777" w:rsidTr="005D169A">
        <w:tc>
          <w:tcPr>
            <w:tcW w:w="3114" w:type="dxa"/>
            <w:shd w:val="clear" w:color="auto" w:fill="F9BA8B"/>
          </w:tcPr>
          <w:p w14:paraId="066A5A39" w14:textId="77777777" w:rsidR="00FC4AF0" w:rsidRDefault="00FC4AF0" w:rsidP="00136E07">
            <w:pPr>
              <w:pStyle w:val="BodyText"/>
              <w:ind w:firstLine="0"/>
            </w:pPr>
            <w:r>
              <w:t>Postal address</w:t>
            </w:r>
          </w:p>
        </w:tc>
        <w:tc>
          <w:tcPr>
            <w:tcW w:w="6514" w:type="dxa"/>
          </w:tcPr>
          <w:p w14:paraId="3913F80D" w14:textId="7262231A" w:rsidR="00FC4AF0" w:rsidRDefault="00FC4AF0" w:rsidP="00136E07">
            <w:pPr>
              <w:pStyle w:val="BodyText"/>
              <w:ind w:firstLine="0"/>
            </w:pPr>
            <w:r w:rsidRPr="003103BE">
              <w:rPr>
                <w:rFonts w:cstheme="minorHAnsi"/>
                <w:highlight w:val="lightGray"/>
              </w:rPr>
              <w:t>[</w:t>
            </w:r>
            <w:proofErr w:type="spellStart"/>
            <w:r w:rsidR="001F5C3F">
              <w:rPr>
                <w:rFonts w:cstheme="minorHAnsi"/>
                <w:highlight w:val="lightGray"/>
              </w:rPr>
              <w:t>eg</w:t>
            </w:r>
            <w:proofErr w:type="spellEnd"/>
            <w:r w:rsidR="001F5C3F">
              <w:rPr>
                <w:rFonts w:cstheme="minorHAnsi"/>
                <w:highlight w:val="lightGray"/>
              </w:rPr>
              <w:t>,</w:t>
            </w:r>
            <w:r w:rsidRPr="003103BE">
              <w:rPr>
                <w:rFonts w:cstheme="minorHAnsi"/>
                <w:highlight w:val="lightGray"/>
              </w:rPr>
              <w:t xml:space="preserve"> PO Box address]</w:t>
            </w:r>
          </w:p>
        </w:tc>
      </w:tr>
      <w:tr w:rsidR="00FC4AF0" w14:paraId="7C96A3CF" w14:textId="77777777" w:rsidTr="005D169A">
        <w:tc>
          <w:tcPr>
            <w:tcW w:w="3114" w:type="dxa"/>
            <w:shd w:val="clear" w:color="auto" w:fill="F9BA8B"/>
          </w:tcPr>
          <w:p w14:paraId="37C1434C" w14:textId="77777777" w:rsidR="00FC4AF0" w:rsidRDefault="00FC4AF0" w:rsidP="00136E07">
            <w:pPr>
              <w:pStyle w:val="BodyText"/>
              <w:ind w:firstLine="0"/>
            </w:pPr>
            <w:r>
              <w:t xml:space="preserve">Main contact person </w:t>
            </w:r>
          </w:p>
        </w:tc>
        <w:tc>
          <w:tcPr>
            <w:tcW w:w="6514" w:type="dxa"/>
          </w:tcPr>
          <w:p w14:paraId="0C3F89D0" w14:textId="77777777" w:rsidR="00FC4AF0" w:rsidRDefault="00FC4AF0" w:rsidP="00136E07">
            <w:pPr>
              <w:pStyle w:val="BodyText"/>
              <w:ind w:firstLine="0"/>
            </w:pPr>
            <w:r w:rsidRPr="004928EE">
              <w:rPr>
                <w:rFonts w:cstheme="minorHAnsi"/>
                <w:highlight w:val="lightGray"/>
              </w:rPr>
              <w:t>[name of the person responsible for communicating with HPA</w:t>
            </w:r>
            <w:r>
              <w:rPr>
                <w:rFonts w:cstheme="minorHAnsi"/>
                <w:highlight w:val="lightGray"/>
              </w:rPr>
              <w:t xml:space="preserve"> about this application, and who is authorised to sign the grant letter</w:t>
            </w:r>
            <w:r w:rsidRPr="004928EE">
              <w:rPr>
                <w:rFonts w:cstheme="minorHAnsi"/>
                <w:highlight w:val="lightGray"/>
              </w:rPr>
              <w:t>]</w:t>
            </w:r>
          </w:p>
        </w:tc>
      </w:tr>
      <w:tr w:rsidR="00FC4AF0" w14:paraId="17A22F10" w14:textId="77777777" w:rsidTr="005D169A">
        <w:tc>
          <w:tcPr>
            <w:tcW w:w="3114" w:type="dxa"/>
            <w:shd w:val="clear" w:color="auto" w:fill="F9BA8B"/>
          </w:tcPr>
          <w:p w14:paraId="3A1745B1" w14:textId="77777777" w:rsidR="00FC4AF0" w:rsidRDefault="00FC4AF0" w:rsidP="00136E07">
            <w:pPr>
              <w:pStyle w:val="BodyText"/>
              <w:ind w:firstLine="0"/>
            </w:pPr>
            <w:r>
              <w:t xml:space="preserve">Phone number </w:t>
            </w:r>
          </w:p>
        </w:tc>
        <w:tc>
          <w:tcPr>
            <w:tcW w:w="6514" w:type="dxa"/>
          </w:tcPr>
          <w:p w14:paraId="29D97D21" w14:textId="77777777" w:rsidR="00FC4AF0" w:rsidRDefault="00FC4AF0" w:rsidP="00136E07">
            <w:pPr>
              <w:pStyle w:val="BodyText"/>
              <w:ind w:firstLine="0"/>
            </w:pPr>
            <w:r w:rsidRPr="004928EE">
              <w:rPr>
                <w:rFonts w:cstheme="minorHAnsi"/>
                <w:highlight w:val="lightGray"/>
              </w:rPr>
              <w:t>[landline</w:t>
            </w:r>
            <w:r>
              <w:rPr>
                <w:rFonts w:cstheme="minorHAnsi"/>
                <w:highlight w:val="lightGray"/>
              </w:rPr>
              <w:t xml:space="preserve"> or mobile number of the contact person</w:t>
            </w:r>
            <w:r w:rsidRPr="004928EE">
              <w:rPr>
                <w:rFonts w:cstheme="minorHAnsi"/>
                <w:highlight w:val="lightGray"/>
              </w:rPr>
              <w:t>]</w:t>
            </w:r>
          </w:p>
        </w:tc>
      </w:tr>
      <w:tr w:rsidR="00FC4AF0" w14:paraId="0265C422" w14:textId="77777777" w:rsidTr="005D169A">
        <w:tc>
          <w:tcPr>
            <w:tcW w:w="3114" w:type="dxa"/>
            <w:shd w:val="clear" w:color="auto" w:fill="F9BA8B"/>
          </w:tcPr>
          <w:p w14:paraId="43F424A5" w14:textId="77777777" w:rsidR="00FC4AF0" w:rsidRDefault="00FC4AF0" w:rsidP="00136E07">
            <w:pPr>
              <w:pStyle w:val="BodyText"/>
              <w:ind w:firstLine="0"/>
            </w:pPr>
            <w:r>
              <w:t>Email address</w:t>
            </w:r>
          </w:p>
        </w:tc>
        <w:tc>
          <w:tcPr>
            <w:tcW w:w="6514" w:type="dxa"/>
          </w:tcPr>
          <w:p w14:paraId="082EB1C0" w14:textId="77777777" w:rsidR="00FC4AF0" w:rsidRDefault="00FC4AF0" w:rsidP="00136E07">
            <w:pPr>
              <w:pStyle w:val="BodyText"/>
              <w:ind w:firstLine="0"/>
            </w:pPr>
            <w:r w:rsidRPr="004928EE">
              <w:rPr>
                <w:rFonts w:cstheme="minorHAnsi"/>
                <w:highlight w:val="lightGray"/>
              </w:rPr>
              <w:t>[email</w:t>
            </w:r>
            <w:r>
              <w:rPr>
                <w:rFonts w:cstheme="minorHAnsi"/>
                <w:highlight w:val="lightGray"/>
              </w:rPr>
              <w:t xml:space="preserve"> address for the main contact person</w:t>
            </w:r>
            <w:r w:rsidRPr="004928EE">
              <w:rPr>
                <w:rFonts w:cstheme="minorHAnsi"/>
                <w:highlight w:val="lightGray"/>
              </w:rPr>
              <w:t>]</w:t>
            </w:r>
          </w:p>
        </w:tc>
      </w:tr>
      <w:tr w:rsidR="00FC4AF0" w14:paraId="4B33ADD5" w14:textId="77777777" w:rsidTr="005D169A">
        <w:tc>
          <w:tcPr>
            <w:tcW w:w="3114" w:type="dxa"/>
            <w:shd w:val="clear" w:color="auto" w:fill="F9BA8B"/>
          </w:tcPr>
          <w:p w14:paraId="1521F45E" w14:textId="678F17CE" w:rsidR="00FC4AF0" w:rsidRDefault="00265860" w:rsidP="00265860">
            <w:pPr>
              <w:pStyle w:val="BodyText"/>
              <w:ind w:firstLine="0"/>
            </w:pPr>
            <w:r>
              <w:t>Who are</w:t>
            </w:r>
            <w:r w:rsidR="00FC4AF0">
              <w:t xml:space="preserve"> you working with </w:t>
            </w:r>
            <w:r>
              <w:t>to deliver this initiative</w:t>
            </w:r>
            <w:r w:rsidR="00FC4AF0">
              <w:t>?</w:t>
            </w:r>
          </w:p>
        </w:tc>
        <w:tc>
          <w:tcPr>
            <w:tcW w:w="6514" w:type="dxa"/>
          </w:tcPr>
          <w:p w14:paraId="227CBC10" w14:textId="248969B4" w:rsidR="00FC4AF0" w:rsidRDefault="00265860" w:rsidP="00136E07">
            <w:pPr>
              <w:spacing w:before="80" w:after="80"/>
              <w:ind w:firstLine="0"/>
              <w:rPr>
                <w:rFonts w:cstheme="minorHAnsi"/>
                <w:highlight w:val="lightGray"/>
              </w:rPr>
            </w:pPr>
            <w:r>
              <w:rPr>
                <w:rFonts w:cstheme="minorHAnsi"/>
                <w:highlight w:val="lightGray"/>
              </w:rPr>
              <w:t>[Please list all]</w:t>
            </w:r>
            <w:r>
              <w:rPr>
                <w:rFonts w:cstheme="minorHAnsi"/>
                <w:highlight w:val="lightGray"/>
              </w:rPr>
              <w:br/>
            </w:r>
          </w:p>
          <w:p w14:paraId="26476404" w14:textId="77912CB3" w:rsidR="00FC4AF0" w:rsidRDefault="00FC4AF0" w:rsidP="00136E07">
            <w:pPr>
              <w:spacing w:before="80" w:after="80"/>
              <w:ind w:firstLine="0"/>
              <w:rPr>
                <w:rFonts w:cstheme="minorHAnsi"/>
                <w:highlight w:val="lightGray"/>
              </w:rPr>
            </w:pPr>
          </w:p>
          <w:p w14:paraId="1BD4BBC1" w14:textId="176CBA54" w:rsidR="00FC4AF0" w:rsidRPr="00F12873" w:rsidRDefault="00FC4AF0" w:rsidP="00136E07">
            <w:pPr>
              <w:pStyle w:val="BodyText"/>
              <w:ind w:firstLine="0"/>
              <w:rPr>
                <w:rFonts w:cstheme="minorHAnsi"/>
                <w:highlight w:val="lightGray"/>
              </w:rPr>
            </w:pPr>
          </w:p>
        </w:tc>
      </w:tr>
    </w:tbl>
    <w:p w14:paraId="18A0B29A" w14:textId="77777777" w:rsidR="00FC4AF0" w:rsidRDefault="00FC4AF0" w:rsidP="00FC4AF0">
      <w:pPr>
        <w:pStyle w:val="Heading6"/>
      </w:pPr>
      <w:r w:rsidRPr="000E4B67">
        <w:t>Tell us about your initiative</w:t>
      </w:r>
    </w:p>
    <w:p w14:paraId="67F078D6" w14:textId="77777777" w:rsidR="00FC4AF0" w:rsidRDefault="00FC4AF0" w:rsidP="00FC4AF0">
      <w:pPr>
        <w:pStyle w:val="BodyText"/>
      </w:pPr>
      <w:r>
        <w:t xml:space="preserve">Information provided in this section will be used to assess and determine whether your proposed initiative is eligible for funding </w:t>
      </w:r>
    </w:p>
    <w:tbl>
      <w:tblPr>
        <w:tblStyle w:val="TableGrid"/>
        <w:tblW w:w="0" w:type="auto"/>
        <w:tblLook w:val="04A0" w:firstRow="1" w:lastRow="0" w:firstColumn="1" w:lastColumn="0" w:noHBand="0" w:noVBand="1"/>
      </w:tblPr>
      <w:tblGrid>
        <w:gridCol w:w="3539"/>
        <w:gridCol w:w="6089"/>
      </w:tblGrid>
      <w:tr w:rsidR="00FC4AF0" w14:paraId="0902D6C9" w14:textId="77777777" w:rsidTr="00067A2A">
        <w:tc>
          <w:tcPr>
            <w:tcW w:w="3539" w:type="dxa"/>
            <w:shd w:val="clear" w:color="auto" w:fill="F9BA8B"/>
          </w:tcPr>
          <w:p w14:paraId="0F58A11B" w14:textId="77777777" w:rsidR="00FC4AF0" w:rsidRDefault="00FC4AF0" w:rsidP="00136E07">
            <w:pPr>
              <w:pStyle w:val="BodyText"/>
              <w:ind w:firstLine="0"/>
            </w:pPr>
            <w:r>
              <w:t>What is the name of your initiative?</w:t>
            </w:r>
          </w:p>
        </w:tc>
        <w:tc>
          <w:tcPr>
            <w:tcW w:w="6089" w:type="dxa"/>
          </w:tcPr>
          <w:p w14:paraId="562949D8" w14:textId="77777777" w:rsidR="00FC4AF0" w:rsidRDefault="00FC4AF0" w:rsidP="00136E07">
            <w:pPr>
              <w:pStyle w:val="BodyText"/>
              <w:ind w:firstLine="0"/>
            </w:pPr>
          </w:p>
        </w:tc>
      </w:tr>
      <w:tr w:rsidR="00FC4AF0" w14:paraId="44982B15" w14:textId="77777777" w:rsidTr="00067A2A">
        <w:tc>
          <w:tcPr>
            <w:tcW w:w="3539" w:type="dxa"/>
            <w:shd w:val="clear" w:color="auto" w:fill="F9BA8B"/>
          </w:tcPr>
          <w:p w14:paraId="4CF6A566" w14:textId="77777777" w:rsidR="00FC4AF0" w:rsidRDefault="00FC4AF0" w:rsidP="00136E07">
            <w:pPr>
              <w:pStyle w:val="BodyText"/>
              <w:ind w:firstLine="0"/>
            </w:pPr>
            <w:r>
              <w:t>Provide an overview of your initiative</w:t>
            </w:r>
          </w:p>
        </w:tc>
        <w:tc>
          <w:tcPr>
            <w:tcW w:w="6089" w:type="dxa"/>
          </w:tcPr>
          <w:p w14:paraId="2D3425BA" w14:textId="77777777" w:rsidR="00FC4AF0" w:rsidRDefault="00FC4AF0" w:rsidP="00136E07">
            <w:pPr>
              <w:spacing w:before="80" w:after="80"/>
              <w:ind w:firstLine="0"/>
            </w:pPr>
            <w:r w:rsidRPr="00530D63">
              <w:rPr>
                <w:rFonts w:cstheme="minorHAnsi"/>
                <w:highlight w:val="lightGray"/>
              </w:rPr>
              <w:t>Please be as descriptive as possible and include start and finish dates</w:t>
            </w:r>
            <w:r>
              <w:t xml:space="preserve"> </w:t>
            </w:r>
          </w:p>
        </w:tc>
      </w:tr>
      <w:tr w:rsidR="00FC4AF0" w14:paraId="0C81E97B" w14:textId="77777777" w:rsidTr="00067A2A">
        <w:tc>
          <w:tcPr>
            <w:tcW w:w="3539" w:type="dxa"/>
            <w:shd w:val="clear" w:color="auto" w:fill="F9BA8B"/>
          </w:tcPr>
          <w:p w14:paraId="1CB9AEA8" w14:textId="77777777" w:rsidR="00FC4AF0" w:rsidRDefault="00FC4AF0" w:rsidP="00136E07">
            <w:pPr>
              <w:pStyle w:val="BodyText"/>
              <w:ind w:firstLine="0"/>
            </w:pPr>
            <w:r>
              <w:t xml:space="preserve">Venue/location </w:t>
            </w:r>
          </w:p>
        </w:tc>
        <w:tc>
          <w:tcPr>
            <w:tcW w:w="6089" w:type="dxa"/>
          </w:tcPr>
          <w:p w14:paraId="1A6E1755" w14:textId="77777777" w:rsidR="00FC4AF0" w:rsidRDefault="00FC4AF0" w:rsidP="00136E07">
            <w:pPr>
              <w:pStyle w:val="BodyText"/>
              <w:ind w:firstLine="0"/>
            </w:pPr>
          </w:p>
        </w:tc>
      </w:tr>
      <w:tr w:rsidR="00FC4AF0" w14:paraId="096C3DF8" w14:textId="77777777" w:rsidTr="00067A2A">
        <w:tc>
          <w:tcPr>
            <w:tcW w:w="3539" w:type="dxa"/>
            <w:shd w:val="clear" w:color="auto" w:fill="F9BA8B"/>
          </w:tcPr>
          <w:p w14:paraId="6EE6BFBD" w14:textId="77777777" w:rsidR="00FC4AF0" w:rsidRDefault="00FC4AF0" w:rsidP="00136E07">
            <w:pPr>
              <w:pStyle w:val="BodyText"/>
              <w:ind w:firstLine="0"/>
            </w:pPr>
            <w:r>
              <w:t>Is this a new initiative or have you run it before?</w:t>
            </w:r>
          </w:p>
        </w:tc>
        <w:tc>
          <w:tcPr>
            <w:tcW w:w="6089" w:type="dxa"/>
          </w:tcPr>
          <w:p w14:paraId="2556AE5F" w14:textId="77777777" w:rsidR="00FC4AF0" w:rsidRDefault="00FC4AF0" w:rsidP="00136E07">
            <w:pPr>
              <w:pStyle w:val="BodyText"/>
              <w:ind w:firstLine="0"/>
            </w:pPr>
            <w:r>
              <w:rPr>
                <w:rFonts w:cstheme="minorHAnsi"/>
                <w:highlight w:val="lightGray"/>
              </w:rPr>
              <w:t>[If you have run something like this before please provide details, including key achievements]</w:t>
            </w:r>
          </w:p>
        </w:tc>
      </w:tr>
    </w:tbl>
    <w:p w14:paraId="18920333" w14:textId="77777777" w:rsidR="00FC4AF0" w:rsidRPr="00E7714B" w:rsidRDefault="00FC4AF0" w:rsidP="00FC4AF0">
      <w:pPr>
        <w:pStyle w:val="Heading6"/>
      </w:pPr>
      <w:r w:rsidRPr="000E4B67">
        <w:lastRenderedPageBreak/>
        <w:t>Impact of your initiative</w:t>
      </w:r>
    </w:p>
    <w:tbl>
      <w:tblPr>
        <w:tblStyle w:val="TableGrid"/>
        <w:tblW w:w="0" w:type="auto"/>
        <w:tblLook w:val="04A0" w:firstRow="1" w:lastRow="0" w:firstColumn="1" w:lastColumn="0" w:noHBand="0" w:noVBand="1"/>
      </w:tblPr>
      <w:tblGrid>
        <w:gridCol w:w="3539"/>
        <w:gridCol w:w="6089"/>
      </w:tblGrid>
      <w:tr w:rsidR="00FC4AF0" w14:paraId="14155355" w14:textId="77777777" w:rsidTr="00067A2A">
        <w:tc>
          <w:tcPr>
            <w:tcW w:w="3539" w:type="dxa"/>
            <w:shd w:val="clear" w:color="auto" w:fill="F9BA8B"/>
          </w:tcPr>
          <w:p w14:paraId="34918688" w14:textId="77777777" w:rsidR="00FC4AF0" w:rsidRDefault="00FC4AF0" w:rsidP="00136E07">
            <w:pPr>
              <w:pStyle w:val="BodyText"/>
              <w:ind w:firstLine="0"/>
            </w:pPr>
            <w:r>
              <w:t xml:space="preserve">What are the </w:t>
            </w:r>
            <w:r w:rsidRPr="00E7714B">
              <w:rPr>
                <w:b/>
              </w:rPr>
              <w:t>goals</w:t>
            </w:r>
            <w:r>
              <w:t xml:space="preserve"> of your initiative?</w:t>
            </w:r>
          </w:p>
        </w:tc>
        <w:tc>
          <w:tcPr>
            <w:tcW w:w="6089" w:type="dxa"/>
          </w:tcPr>
          <w:p w14:paraId="4DE2E26D" w14:textId="77777777" w:rsidR="00FC4AF0" w:rsidRDefault="00FC4AF0" w:rsidP="00136E07">
            <w:pPr>
              <w:pStyle w:val="BodyText"/>
              <w:ind w:firstLine="34"/>
            </w:pPr>
            <w:r>
              <w:rPr>
                <w:rFonts w:cstheme="minorHAnsi"/>
                <w:highlight w:val="lightGray"/>
              </w:rPr>
              <w:t>Describe how these are</w:t>
            </w:r>
            <w:r w:rsidRPr="00AD2DA1">
              <w:rPr>
                <w:rFonts w:cstheme="minorHAnsi"/>
                <w:highlight w:val="lightGray"/>
              </w:rPr>
              <w:t xml:space="preserve"> nationally consistent</w:t>
            </w:r>
            <w:r>
              <w:rPr>
                <w:rFonts w:cstheme="minorHAnsi"/>
              </w:rPr>
              <w:t xml:space="preserve"> </w:t>
            </w:r>
          </w:p>
        </w:tc>
      </w:tr>
      <w:tr w:rsidR="00FC4AF0" w14:paraId="56A0858D" w14:textId="77777777" w:rsidTr="00067A2A">
        <w:tc>
          <w:tcPr>
            <w:tcW w:w="3539" w:type="dxa"/>
            <w:shd w:val="clear" w:color="auto" w:fill="F9BA8B"/>
          </w:tcPr>
          <w:p w14:paraId="112A8E4B" w14:textId="77777777" w:rsidR="00FC4AF0" w:rsidRDefault="00FC4AF0" w:rsidP="00136E07">
            <w:pPr>
              <w:pStyle w:val="BodyText"/>
              <w:ind w:firstLine="0"/>
            </w:pPr>
            <w:r>
              <w:t xml:space="preserve">What are the specific </w:t>
            </w:r>
            <w:r w:rsidRPr="00E7714B">
              <w:rPr>
                <w:b/>
              </w:rPr>
              <w:t xml:space="preserve">activities </w:t>
            </w:r>
            <w:r>
              <w:t>that will help you achieve your goals?</w:t>
            </w:r>
          </w:p>
        </w:tc>
        <w:tc>
          <w:tcPr>
            <w:tcW w:w="6089" w:type="dxa"/>
          </w:tcPr>
          <w:p w14:paraId="28A17F61" w14:textId="77777777" w:rsidR="00FC4AF0" w:rsidRDefault="00FC4AF0" w:rsidP="00136E07">
            <w:pPr>
              <w:pStyle w:val="BodyText"/>
              <w:ind w:firstLine="34"/>
            </w:pPr>
          </w:p>
        </w:tc>
      </w:tr>
      <w:tr w:rsidR="00FC4AF0" w14:paraId="4B754892" w14:textId="77777777" w:rsidTr="00067A2A">
        <w:tc>
          <w:tcPr>
            <w:tcW w:w="3539" w:type="dxa"/>
            <w:shd w:val="clear" w:color="auto" w:fill="F9BA8B"/>
          </w:tcPr>
          <w:p w14:paraId="67305FD7" w14:textId="77777777" w:rsidR="00FC4AF0" w:rsidRDefault="00FC4AF0" w:rsidP="00136E07">
            <w:pPr>
              <w:pStyle w:val="BodyText"/>
              <w:ind w:firstLine="0"/>
            </w:pPr>
            <w:r>
              <w:t xml:space="preserve">How will your initiative </w:t>
            </w:r>
            <w:r w:rsidRPr="00E7714B">
              <w:rPr>
                <w:b/>
              </w:rPr>
              <w:t xml:space="preserve">impact </w:t>
            </w:r>
            <w:r>
              <w:t>your community and your priority audience?</w:t>
            </w:r>
          </w:p>
        </w:tc>
        <w:tc>
          <w:tcPr>
            <w:tcW w:w="6089" w:type="dxa"/>
          </w:tcPr>
          <w:p w14:paraId="45D9B158" w14:textId="77777777" w:rsidR="00FC4AF0" w:rsidRDefault="00FC4AF0" w:rsidP="00136E07">
            <w:pPr>
              <w:pStyle w:val="BodyText"/>
              <w:ind w:firstLine="34"/>
            </w:pPr>
          </w:p>
        </w:tc>
      </w:tr>
    </w:tbl>
    <w:p w14:paraId="6D6DED71" w14:textId="77777777" w:rsidR="00FC4AF0" w:rsidRPr="000E4B67" w:rsidRDefault="00FC4AF0" w:rsidP="00FC4AF0">
      <w:pPr>
        <w:pStyle w:val="Heading6"/>
      </w:pPr>
      <w:r w:rsidRPr="000E4B67">
        <w:t xml:space="preserve">Community initiative focus </w:t>
      </w:r>
    </w:p>
    <w:tbl>
      <w:tblPr>
        <w:tblStyle w:val="TableGrid"/>
        <w:tblW w:w="0" w:type="auto"/>
        <w:tblLook w:val="04A0" w:firstRow="1" w:lastRow="0" w:firstColumn="1" w:lastColumn="0" w:noHBand="0" w:noVBand="1"/>
      </w:tblPr>
      <w:tblGrid>
        <w:gridCol w:w="3539"/>
        <w:gridCol w:w="6089"/>
      </w:tblGrid>
      <w:tr w:rsidR="00FC4AF0" w14:paraId="2F107E75" w14:textId="77777777" w:rsidTr="00067A2A">
        <w:tc>
          <w:tcPr>
            <w:tcW w:w="3539" w:type="dxa"/>
            <w:shd w:val="clear" w:color="auto" w:fill="F9BA8B"/>
          </w:tcPr>
          <w:p w14:paraId="2D3AF12D" w14:textId="77777777" w:rsidR="00FC4AF0" w:rsidRDefault="00FC4AF0" w:rsidP="00136E07">
            <w:pPr>
              <w:pStyle w:val="BodyText"/>
              <w:ind w:firstLine="0"/>
            </w:pPr>
            <w:r>
              <w:t xml:space="preserve">Who is the </w:t>
            </w:r>
            <w:r w:rsidRPr="003C037E">
              <w:rPr>
                <w:b/>
              </w:rPr>
              <w:t>priority audience</w:t>
            </w:r>
            <w:r>
              <w:t xml:space="preserve"> for your initiative?</w:t>
            </w:r>
          </w:p>
        </w:tc>
        <w:tc>
          <w:tcPr>
            <w:tcW w:w="6089" w:type="dxa"/>
          </w:tcPr>
          <w:p w14:paraId="49431F31" w14:textId="77777777" w:rsidR="00FC4AF0" w:rsidRPr="003C037E" w:rsidRDefault="00FC4AF0" w:rsidP="00136E07">
            <w:pPr>
              <w:pStyle w:val="BodyText"/>
              <w:ind w:firstLine="0"/>
              <w:rPr>
                <w:rFonts w:cstheme="minorHAnsi"/>
                <w:highlight w:val="lightGray"/>
              </w:rPr>
            </w:pPr>
            <w:r w:rsidRPr="003C037E">
              <w:rPr>
                <w:rFonts w:cstheme="minorHAnsi"/>
                <w:highlight w:val="lightGray"/>
              </w:rPr>
              <w:t>Who are you hoping to engage with and why?</w:t>
            </w:r>
          </w:p>
        </w:tc>
      </w:tr>
      <w:tr w:rsidR="00FC4AF0" w14:paraId="1FD8AD5E" w14:textId="77777777" w:rsidTr="00067A2A">
        <w:tc>
          <w:tcPr>
            <w:tcW w:w="3539" w:type="dxa"/>
            <w:shd w:val="clear" w:color="auto" w:fill="F9BA8B"/>
          </w:tcPr>
          <w:p w14:paraId="26D0184F" w14:textId="77777777" w:rsidR="00FC4AF0" w:rsidRDefault="00FC4AF0" w:rsidP="00136E07">
            <w:pPr>
              <w:pStyle w:val="BodyText"/>
              <w:ind w:firstLine="0"/>
            </w:pPr>
            <w:r>
              <w:t>How many people to do you aim to have at your event?</w:t>
            </w:r>
          </w:p>
        </w:tc>
        <w:tc>
          <w:tcPr>
            <w:tcW w:w="6089" w:type="dxa"/>
          </w:tcPr>
          <w:p w14:paraId="18416552" w14:textId="77777777" w:rsidR="00FC4AF0" w:rsidRPr="003C037E" w:rsidRDefault="00FC4AF0" w:rsidP="00136E07">
            <w:pPr>
              <w:pStyle w:val="BodyText"/>
              <w:ind w:firstLine="0"/>
              <w:rPr>
                <w:rFonts w:cstheme="minorHAnsi"/>
                <w:highlight w:val="lightGray"/>
              </w:rPr>
            </w:pPr>
            <w:r w:rsidRPr="003C037E">
              <w:rPr>
                <w:rFonts w:cstheme="minorHAnsi"/>
                <w:highlight w:val="lightGray"/>
              </w:rPr>
              <w:t xml:space="preserve">Provide an answer if you’re holding a community event </w:t>
            </w:r>
          </w:p>
        </w:tc>
      </w:tr>
      <w:tr w:rsidR="00FC4AF0" w14:paraId="494DD7C9" w14:textId="77777777" w:rsidTr="00067A2A">
        <w:tc>
          <w:tcPr>
            <w:tcW w:w="3539" w:type="dxa"/>
            <w:shd w:val="clear" w:color="auto" w:fill="F9BA8B"/>
          </w:tcPr>
          <w:p w14:paraId="567FB9ED" w14:textId="77777777" w:rsidR="00FC4AF0" w:rsidRDefault="00FC4AF0" w:rsidP="00136E07">
            <w:pPr>
              <w:pStyle w:val="BodyText"/>
              <w:ind w:firstLine="0"/>
            </w:pPr>
            <w:r>
              <w:t xml:space="preserve">Indicate how you will </w:t>
            </w:r>
            <w:r w:rsidRPr="003C037E">
              <w:rPr>
                <w:b/>
              </w:rPr>
              <w:t xml:space="preserve">promote </w:t>
            </w:r>
            <w:r>
              <w:t xml:space="preserve">your event/initiative </w:t>
            </w:r>
          </w:p>
        </w:tc>
        <w:tc>
          <w:tcPr>
            <w:tcW w:w="6089" w:type="dxa"/>
          </w:tcPr>
          <w:p w14:paraId="7D0C9D93" w14:textId="51FD601F" w:rsidR="00FC4AF0" w:rsidRPr="004C7F56" w:rsidRDefault="00FC4AF0" w:rsidP="00136E07">
            <w:pPr>
              <w:spacing w:before="80" w:after="80"/>
              <w:ind w:firstLine="0"/>
              <w:rPr>
                <w:rFonts w:cstheme="minorHAnsi"/>
                <w:highlight w:val="lightGray"/>
              </w:rPr>
            </w:pPr>
            <w:r>
              <w:rPr>
                <w:rFonts w:cstheme="minorHAnsi"/>
                <w:highlight w:val="lightGray"/>
              </w:rPr>
              <w:t>[</w:t>
            </w:r>
            <w:r w:rsidRPr="004C7F56">
              <w:rPr>
                <w:rFonts w:cstheme="minorHAnsi"/>
                <w:highlight w:val="lightGray"/>
              </w:rPr>
              <w:t xml:space="preserve">How are you going to get people to attend your event </w:t>
            </w:r>
            <w:proofErr w:type="spellStart"/>
            <w:r w:rsidR="001F5C3F">
              <w:rPr>
                <w:rFonts w:cstheme="minorHAnsi"/>
                <w:highlight w:val="lightGray"/>
              </w:rPr>
              <w:t>eg</w:t>
            </w:r>
            <w:proofErr w:type="spellEnd"/>
            <w:r w:rsidR="001F5C3F">
              <w:rPr>
                <w:rFonts w:cstheme="minorHAnsi"/>
                <w:highlight w:val="lightGray"/>
              </w:rPr>
              <w:t>,</w:t>
            </w:r>
            <w:r>
              <w:rPr>
                <w:rFonts w:cstheme="minorHAnsi"/>
                <w:highlight w:val="lightGray"/>
              </w:rPr>
              <w:t xml:space="preserve"> Facebook advertisement, pamphlet letter box drop, community hub (library information, schools, social services, community shops/mall?]</w:t>
            </w:r>
          </w:p>
          <w:p w14:paraId="6806007E" w14:textId="77777777" w:rsidR="00FC4AF0" w:rsidRDefault="00FC4AF0" w:rsidP="00136E07">
            <w:pPr>
              <w:pStyle w:val="BodyText"/>
              <w:ind w:firstLine="0"/>
            </w:pPr>
          </w:p>
        </w:tc>
      </w:tr>
      <w:tr w:rsidR="00FC4AF0" w14:paraId="55C159E8" w14:textId="77777777" w:rsidTr="00067A2A">
        <w:tc>
          <w:tcPr>
            <w:tcW w:w="3539" w:type="dxa"/>
            <w:shd w:val="clear" w:color="auto" w:fill="F9BA8B"/>
          </w:tcPr>
          <w:p w14:paraId="4A5C1715" w14:textId="7397E761" w:rsidR="00FC4AF0" w:rsidRDefault="00FC4AF0" w:rsidP="00F71BDD">
            <w:pPr>
              <w:pStyle w:val="BodyText"/>
              <w:ind w:firstLine="0"/>
            </w:pPr>
            <w:r>
              <w:t xml:space="preserve">Describe how you plan to incorporate </w:t>
            </w:r>
            <w:r w:rsidR="00F71BDD">
              <w:t xml:space="preserve">gambling harm minimisation </w:t>
            </w:r>
            <w:bookmarkStart w:id="0" w:name="_GoBack"/>
            <w:bookmarkEnd w:id="0"/>
            <w:r>
              <w:t xml:space="preserve">messages into this event/initiative </w:t>
            </w:r>
          </w:p>
        </w:tc>
        <w:tc>
          <w:tcPr>
            <w:tcW w:w="6089" w:type="dxa"/>
          </w:tcPr>
          <w:p w14:paraId="49EE4B08" w14:textId="77777777" w:rsidR="00FC4AF0" w:rsidRDefault="00FC4AF0" w:rsidP="00136E07">
            <w:pPr>
              <w:pStyle w:val="BodyText"/>
              <w:ind w:firstLine="0"/>
            </w:pPr>
          </w:p>
        </w:tc>
      </w:tr>
      <w:tr w:rsidR="00FC4AF0" w14:paraId="57E524CD" w14:textId="77777777" w:rsidTr="00067A2A">
        <w:tc>
          <w:tcPr>
            <w:tcW w:w="3539" w:type="dxa"/>
            <w:shd w:val="clear" w:color="auto" w:fill="F9BA8B"/>
          </w:tcPr>
          <w:p w14:paraId="75A2F79D" w14:textId="77777777" w:rsidR="00FC4AF0" w:rsidRDefault="00FC4AF0" w:rsidP="00136E07">
            <w:pPr>
              <w:pStyle w:val="BodyText"/>
              <w:ind w:firstLine="0"/>
            </w:pPr>
            <w:r>
              <w:t>Describe how you intend to evaluate the success of your initiative (how will you measure success against your goals?)</w:t>
            </w:r>
          </w:p>
        </w:tc>
        <w:tc>
          <w:tcPr>
            <w:tcW w:w="6089" w:type="dxa"/>
          </w:tcPr>
          <w:p w14:paraId="0802362E" w14:textId="0A40E50E" w:rsidR="00FC4AF0" w:rsidRDefault="00265860" w:rsidP="00265860">
            <w:pPr>
              <w:pStyle w:val="BodyText"/>
              <w:ind w:firstLine="0"/>
            </w:pPr>
            <w:r>
              <w:rPr>
                <w:rFonts w:cstheme="minorHAnsi"/>
                <w:highlight w:val="lightGray"/>
              </w:rPr>
              <w:t>[</w:t>
            </w:r>
            <w:proofErr w:type="spellStart"/>
            <w:r w:rsidR="001F5C3F">
              <w:rPr>
                <w:rFonts w:cstheme="minorHAnsi"/>
                <w:highlight w:val="lightGray"/>
              </w:rPr>
              <w:t>eg</w:t>
            </w:r>
            <w:proofErr w:type="spellEnd"/>
            <w:r w:rsidR="001F5C3F">
              <w:rPr>
                <w:rFonts w:cstheme="minorHAnsi"/>
                <w:highlight w:val="lightGray"/>
              </w:rPr>
              <w:t>,</w:t>
            </w:r>
            <w:r w:rsidR="00FC4AF0" w:rsidRPr="00BD02D1">
              <w:rPr>
                <w:rFonts w:cstheme="minorHAnsi"/>
                <w:highlight w:val="lightGray"/>
              </w:rPr>
              <w:t xml:space="preserve"> survey of those </w:t>
            </w:r>
            <w:r w:rsidR="00FC4AF0">
              <w:rPr>
                <w:rFonts w:cstheme="minorHAnsi"/>
                <w:highlight w:val="lightGray"/>
              </w:rPr>
              <w:t>attending the event</w:t>
            </w:r>
            <w:r w:rsidR="00FC4AF0" w:rsidRPr="00BD02D1">
              <w:rPr>
                <w:rFonts w:cstheme="minorHAnsi"/>
                <w:highlight w:val="lightGray"/>
              </w:rPr>
              <w:t xml:space="preserve"> </w:t>
            </w:r>
            <w:r w:rsidR="00FC4AF0" w:rsidRPr="00B9533D">
              <w:rPr>
                <w:rFonts w:cstheme="minorHAnsi"/>
                <w:highlight w:val="lightGray"/>
              </w:rPr>
              <w:t xml:space="preserve">measuring </w:t>
            </w:r>
            <w:r w:rsidR="00FC4AF0">
              <w:rPr>
                <w:rFonts w:cstheme="minorHAnsi"/>
                <w:highlight w:val="lightGray"/>
              </w:rPr>
              <w:t xml:space="preserve">their recall of </w:t>
            </w:r>
            <w:r w:rsidR="00FC4AF0" w:rsidRPr="00B9533D">
              <w:rPr>
                <w:rFonts w:cstheme="minorHAnsi"/>
                <w:highlight w:val="lightGray"/>
              </w:rPr>
              <w:t>key messages,</w:t>
            </w:r>
            <w:r w:rsidR="00FC4AF0">
              <w:rPr>
                <w:rFonts w:cstheme="minorHAnsi"/>
                <w:highlight w:val="lightGray"/>
              </w:rPr>
              <w:t xml:space="preserve"> and</w:t>
            </w:r>
            <w:r w:rsidR="00FC4AF0" w:rsidRPr="00B9533D">
              <w:rPr>
                <w:rFonts w:cstheme="minorHAnsi"/>
                <w:highlight w:val="lightGray"/>
              </w:rPr>
              <w:t xml:space="preserve"> </w:t>
            </w:r>
            <w:r w:rsidR="00FC4AF0">
              <w:rPr>
                <w:rFonts w:cstheme="minorHAnsi"/>
                <w:highlight w:val="lightGray"/>
              </w:rPr>
              <w:t xml:space="preserve">any </w:t>
            </w:r>
            <w:r w:rsidR="00FC4AF0" w:rsidRPr="00B9533D">
              <w:rPr>
                <w:rFonts w:cstheme="minorHAnsi"/>
                <w:highlight w:val="lightGray"/>
              </w:rPr>
              <w:t xml:space="preserve">action </w:t>
            </w:r>
            <w:r w:rsidR="00FC4AF0">
              <w:rPr>
                <w:rFonts w:cstheme="minorHAnsi"/>
                <w:highlight w:val="lightGray"/>
              </w:rPr>
              <w:t>they take as</w:t>
            </w:r>
            <w:r w:rsidR="00FC4AF0" w:rsidRPr="00B9533D">
              <w:rPr>
                <w:rFonts w:cstheme="minorHAnsi"/>
                <w:highlight w:val="lightGray"/>
              </w:rPr>
              <w:t xml:space="preserve"> </w:t>
            </w:r>
            <w:r w:rsidR="00FC4AF0">
              <w:rPr>
                <w:rFonts w:cstheme="minorHAnsi"/>
                <w:highlight w:val="lightGray"/>
              </w:rPr>
              <w:t xml:space="preserve">a result </w:t>
            </w:r>
            <w:proofErr w:type="spellStart"/>
            <w:r w:rsidR="001F5C3F">
              <w:rPr>
                <w:rFonts w:cstheme="minorHAnsi"/>
                <w:highlight w:val="lightGray"/>
              </w:rPr>
              <w:t>eg</w:t>
            </w:r>
            <w:proofErr w:type="spellEnd"/>
            <w:r w:rsidR="001F5C3F">
              <w:rPr>
                <w:rFonts w:cstheme="minorHAnsi"/>
                <w:highlight w:val="lightGray"/>
              </w:rPr>
              <w:t>,</w:t>
            </w:r>
            <w:r w:rsidR="00FC4AF0">
              <w:rPr>
                <w:rFonts w:cstheme="minorHAnsi"/>
                <w:highlight w:val="lightGray"/>
              </w:rPr>
              <w:t xml:space="preserve"> would tell a friend, visit the</w:t>
            </w:r>
            <w:r w:rsidR="001F5C3F">
              <w:rPr>
                <w:rFonts w:cstheme="minorHAnsi"/>
                <w:highlight w:val="lightGray"/>
              </w:rPr>
              <w:t xml:space="preserve"> </w:t>
            </w:r>
            <w:r w:rsidR="009D2436">
              <w:rPr>
                <w:rFonts w:cstheme="minorHAnsi"/>
                <w:highlight w:val="lightGray"/>
              </w:rPr>
              <w:t>Safer Gambling Aotearoa</w:t>
            </w:r>
            <w:r w:rsidR="00FC4AF0">
              <w:rPr>
                <w:rFonts w:cstheme="minorHAnsi"/>
                <w:highlight w:val="lightGray"/>
              </w:rPr>
              <w:t xml:space="preserve"> website</w:t>
            </w:r>
            <w:r w:rsidR="00FC4AF0" w:rsidRPr="00BD02D1">
              <w:rPr>
                <w:rFonts w:cstheme="minorHAnsi"/>
                <w:highlight w:val="lightGray"/>
              </w:rPr>
              <w:t>]</w:t>
            </w:r>
            <w:r w:rsidR="001F5C3F">
              <w:rPr>
                <w:rFonts w:cstheme="minorHAnsi"/>
              </w:rPr>
              <w:t xml:space="preserve"> </w:t>
            </w:r>
          </w:p>
        </w:tc>
      </w:tr>
    </w:tbl>
    <w:p w14:paraId="0CC1BF1E" w14:textId="77777777" w:rsidR="00FC4AF0" w:rsidRPr="000E4B67" w:rsidRDefault="00FC4AF0" w:rsidP="00FC4AF0">
      <w:pPr>
        <w:pStyle w:val="Heading6"/>
      </w:pPr>
      <w:r w:rsidRPr="000E4B67">
        <w:t xml:space="preserve">Funding </w:t>
      </w:r>
    </w:p>
    <w:tbl>
      <w:tblPr>
        <w:tblStyle w:val="TableGrid"/>
        <w:tblW w:w="9776" w:type="dxa"/>
        <w:tblLook w:val="04A0" w:firstRow="1" w:lastRow="0" w:firstColumn="1" w:lastColumn="0" w:noHBand="0" w:noVBand="1"/>
      </w:tblPr>
      <w:tblGrid>
        <w:gridCol w:w="2547"/>
        <w:gridCol w:w="7229"/>
      </w:tblGrid>
      <w:tr w:rsidR="00FC4AF0" w14:paraId="784DBD25" w14:textId="77777777" w:rsidTr="00067A2A">
        <w:tc>
          <w:tcPr>
            <w:tcW w:w="2547" w:type="dxa"/>
            <w:shd w:val="clear" w:color="auto" w:fill="F9BA8B"/>
          </w:tcPr>
          <w:p w14:paraId="7FCD91ED" w14:textId="77777777" w:rsidR="00FC4AF0" w:rsidRDefault="00FC4AF0" w:rsidP="00136E07">
            <w:pPr>
              <w:spacing w:before="80" w:after="80"/>
              <w:ind w:firstLine="0"/>
              <w:rPr>
                <w:rFonts w:cstheme="minorHAnsi"/>
              </w:rPr>
            </w:pPr>
            <w:r w:rsidRPr="00492B33">
              <w:rPr>
                <w:rFonts w:cstheme="minorHAnsi"/>
              </w:rPr>
              <w:t xml:space="preserve">Do you have other financial support or </w:t>
            </w:r>
            <w:r>
              <w:rPr>
                <w:rFonts w:cstheme="minorHAnsi"/>
              </w:rPr>
              <w:t>other contributions for this initiative?</w:t>
            </w:r>
          </w:p>
        </w:tc>
        <w:tc>
          <w:tcPr>
            <w:tcW w:w="7229" w:type="dxa"/>
          </w:tcPr>
          <w:p w14:paraId="0C641B80" w14:textId="77777777" w:rsidR="00FC4AF0" w:rsidRDefault="00FC4AF0" w:rsidP="00136E07">
            <w:pPr>
              <w:spacing w:before="80" w:after="80"/>
              <w:ind w:firstLine="0"/>
              <w:rPr>
                <w:rFonts w:cstheme="minorHAnsi"/>
                <w:highlight w:val="lightGray"/>
              </w:rPr>
            </w:pPr>
            <w:r w:rsidRPr="00B35F16">
              <w:rPr>
                <w:rFonts w:cstheme="minorHAnsi"/>
                <w:sz w:val="36"/>
              </w:rPr>
              <w:sym w:font="Wingdings 2" w:char="F0A3"/>
            </w:r>
            <w:r>
              <w:rPr>
                <w:rFonts w:cstheme="minorHAnsi"/>
                <w:sz w:val="36"/>
              </w:rPr>
              <w:t xml:space="preserve"> </w:t>
            </w:r>
            <w:r w:rsidRPr="00B35F16">
              <w:rPr>
                <w:rFonts w:cstheme="minorHAnsi"/>
              </w:rPr>
              <w:t xml:space="preserve">No </w:t>
            </w:r>
            <w:r>
              <w:rPr>
                <w:rFonts w:cstheme="minorHAnsi"/>
              </w:rPr>
              <w:tab/>
            </w:r>
            <w:r w:rsidRPr="00B35F16">
              <w:rPr>
                <w:rFonts w:cstheme="minorHAnsi"/>
                <w:sz w:val="36"/>
              </w:rPr>
              <w:sym w:font="Wingdings 2" w:char="F0A3"/>
            </w:r>
            <w:r w:rsidRPr="00B35F16">
              <w:rPr>
                <w:rFonts w:cstheme="minorHAnsi"/>
              </w:rPr>
              <w:t xml:space="preserve"> Yes</w:t>
            </w:r>
            <w:r>
              <w:rPr>
                <w:rFonts w:cstheme="minorHAnsi"/>
              </w:rPr>
              <w:t xml:space="preserve"> (If yes, please complete the table below)</w:t>
            </w:r>
            <w:r>
              <w:rPr>
                <w:rFonts w:cstheme="minorHAnsi"/>
                <w:highlight w:val="lightGray"/>
              </w:rPr>
              <w:t xml:space="preserve"> </w:t>
            </w:r>
          </w:p>
          <w:p w14:paraId="777FAE46" w14:textId="77777777" w:rsidR="00FC4AF0" w:rsidRPr="00E40F10" w:rsidRDefault="00FC4AF0" w:rsidP="00136E07">
            <w:pPr>
              <w:spacing w:before="80" w:after="80"/>
              <w:ind w:firstLine="0"/>
              <w:rPr>
                <w:rFonts w:cstheme="minorHAnsi"/>
                <w:highlight w:val="lightGray"/>
              </w:rPr>
            </w:pPr>
            <w:r>
              <w:rPr>
                <w:rFonts w:cstheme="minorHAnsi"/>
                <w:highlight w:val="lightGray"/>
              </w:rPr>
              <w:t>[</w:t>
            </w:r>
            <w:r w:rsidRPr="00E40F10">
              <w:rPr>
                <w:rFonts w:cstheme="minorHAnsi"/>
                <w:highlight w:val="lightGray"/>
              </w:rPr>
              <w:t>Please list any other contributions that</w:t>
            </w:r>
            <w:r>
              <w:rPr>
                <w:rFonts w:cstheme="minorHAnsi"/>
                <w:highlight w:val="lightGray"/>
              </w:rPr>
              <w:t xml:space="preserve"> are not listed in the budget </w:t>
            </w:r>
            <w:proofErr w:type="spellStart"/>
            <w:r>
              <w:rPr>
                <w:rFonts w:cstheme="minorHAnsi"/>
                <w:highlight w:val="lightGray"/>
              </w:rPr>
              <w:t>eg</w:t>
            </w:r>
            <w:proofErr w:type="spellEnd"/>
            <w:r>
              <w:rPr>
                <w:rFonts w:cstheme="minorHAnsi"/>
                <w:highlight w:val="lightGray"/>
              </w:rPr>
              <w:t>,</w:t>
            </w:r>
            <w:r w:rsidRPr="00E40F10">
              <w:rPr>
                <w:rFonts w:cstheme="minorHAnsi"/>
                <w:highlight w:val="lightGray"/>
              </w:rPr>
              <w:t xml:space="preserve"> contributions from your organisation or other sourc</w:t>
            </w:r>
            <w:r>
              <w:rPr>
                <w:rFonts w:cstheme="minorHAnsi"/>
                <w:highlight w:val="lightGray"/>
              </w:rPr>
              <w:t>es, volunteers or donated goods - link with local shop or organisations to donate prizes or vouchers towards you event/initiative]</w:t>
            </w:r>
          </w:p>
        </w:tc>
      </w:tr>
    </w:tbl>
    <w:p w14:paraId="595E2F3F" w14:textId="77777777" w:rsidR="00FC4AF0" w:rsidRPr="000E4B67" w:rsidRDefault="00FC4AF0" w:rsidP="00936ED6">
      <w:pPr>
        <w:pStyle w:val="Heading6"/>
      </w:pPr>
      <w:r w:rsidRPr="000E4B67">
        <w:lastRenderedPageBreak/>
        <w:t>Budget Breakdown</w:t>
      </w:r>
    </w:p>
    <w:p w14:paraId="0D477901" w14:textId="77777777" w:rsidR="00FC4AF0" w:rsidRDefault="00FC4AF0" w:rsidP="00936ED6">
      <w:pPr>
        <w:pStyle w:val="Bullet1"/>
        <w:keepNext/>
        <w:numPr>
          <w:ilvl w:val="0"/>
          <w:numId w:val="15"/>
        </w:numPr>
        <w:rPr>
          <w:rFonts w:cs="Arial"/>
          <w:bCs/>
        </w:rPr>
      </w:pPr>
      <w:r>
        <w:rPr>
          <w:rFonts w:cs="Arial"/>
          <w:bCs/>
        </w:rPr>
        <w:t xml:space="preserve">In the table below, provide a breakdown of costs and how the funding will be spent </w:t>
      </w:r>
    </w:p>
    <w:p w14:paraId="09F9CB2C" w14:textId="75059581" w:rsidR="00FC4AF0" w:rsidRDefault="009A6D99" w:rsidP="00936ED6">
      <w:pPr>
        <w:pStyle w:val="Bullet1"/>
        <w:keepNext/>
        <w:numPr>
          <w:ilvl w:val="0"/>
          <w:numId w:val="15"/>
        </w:numPr>
        <w:rPr>
          <w:rFonts w:cs="Arial"/>
          <w:bCs/>
        </w:rPr>
      </w:pPr>
      <w:r>
        <w:t>Te Hiringa Hauora</w:t>
      </w:r>
      <w:r w:rsidR="00FC4AF0">
        <w:rPr>
          <w:rFonts w:cs="Arial"/>
          <w:bCs/>
        </w:rPr>
        <w:t xml:space="preserve"> will use the information provided in this section to understand how the funding will be applied towards your initiative – we will assess whether the application represents value for money</w:t>
      </w:r>
    </w:p>
    <w:p w14:paraId="4EF4061D" w14:textId="77777777" w:rsidR="00FC4AF0" w:rsidRPr="005C5077" w:rsidRDefault="00FC4AF0" w:rsidP="00936ED6">
      <w:pPr>
        <w:pStyle w:val="Bullet1"/>
        <w:keepNext/>
        <w:numPr>
          <w:ilvl w:val="0"/>
          <w:numId w:val="15"/>
        </w:numPr>
        <w:rPr>
          <w:rFonts w:cs="Arial"/>
          <w:bCs/>
        </w:rPr>
      </w:pPr>
      <w:r>
        <w:rPr>
          <w:rFonts w:cs="Arial"/>
          <w:bCs/>
        </w:rPr>
        <w:t xml:space="preserve">Please do not include costs being covered by other funder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864"/>
      </w:tblGrid>
      <w:tr w:rsidR="00FC4AF0" w:rsidRPr="002140CB" w14:paraId="372673CC" w14:textId="77777777" w:rsidTr="00067A2A">
        <w:trPr>
          <w:tblHeader/>
        </w:trPr>
        <w:tc>
          <w:tcPr>
            <w:tcW w:w="2689" w:type="dxa"/>
            <w:shd w:val="clear" w:color="auto" w:fill="F9BA8B"/>
          </w:tcPr>
          <w:p w14:paraId="029B6A0B" w14:textId="77777777" w:rsidR="00FC4AF0" w:rsidRPr="007A5E2D" w:rsidRDefault="00FC4AF0" w:rsidP="00EE10F6">
            <w:pPr>
              <w:pStyle w:val="BodyText"/>
              <w:spacing w:before="60" w:after="60" w:line="240" w:lineRule="atLeast"/>
              <w:jc w:val="center"/>
              <w:rPr>
                <w:b/>
              </w:rPr>
            </w:pPr>
            <w:r w:rsidRPr="007A5E2D">
              <w:rPr>
                <w:b/>
              </w:rPr>
              <w:t>Description of item</w:t>
            </w:r>
          </w:p>
        </w:tc>
        <w:tc>
          <w:tcPr>
            <w:tcW w:w="4223" w:type="dxa"/>
            <w:shd w:val="clear" w:color="auto" w:fill="F9BA8B"/>
          </w:tcPr>
          <w:p w14:paraId="1F3FE3DE" w14:textId="77777777" w:rsidR="00FC4AF0" w:rsidRPr="007A5E2D" w:rsidRDefault="00FC4AF0" w:rsidP="00EE10F6">
            <w:pPr>
              <w:pStyle w:val="BodyText"/>
              <w:spacing w:before="60" w:after="60" w:line="240" w:lineRule="atLeast"/>
              <w:jc w:val="center"/>
              <w:rPr>
                <w:b/>
              </w:rPr>
            </w:pPr>
            <w:r w:rsidRPr="007A5E2D">
              <w:rPr>
                <w:b/>
              </w:rPr>
              <w:t>Basis of cost calculation</w:t>
            </w:r>
          </w:p>
          <w:p w14:paraId="71157425" w14:textId="72456F78" w:rsidR="00FC4AF0" w:rsidRPr="00933A00" w:rsidRDefault="00265860" w:rsidP="00EE10F6">
            <w:pPr>
              <w:pStyle w:val="BodyText"/>
              <w:jc w:val="center"/>
              <w:rPr>
                <w:highlight w:val="lightGray"/>
              </w:rPr>
            </w:pPr>
            <w:r>
              <w:t>(</w:t>
            </w:r>
            <w:proofErr w:type="spellStart"/>
            <w:r w:rsidR="001F5C3F">
              <w:t>eg</w:t>
            </w:r>
            <w:proofErr w:type="spellEnd"/>
            <w:r w:rsidR="001F5C3F">
              <w:t>,</w:t>
            </w:r>
            <w:r w:rsidR="00FC4AF0" w:rsidRPr="00933A00">
              <w:t xml:space="preserve"> unit price x number of units)</w:t>
            </w:r>
          </w:p>
          <w:p w14:paraId="5F159EA2" w14:textId="77777777" w:rsidR="00FC4AF0" w:rsidRPr="000D2742" w:rsidRDefault="00FC4AF0" w:rsidP="00EE10F6">
            <w:pPr>
              <w:pStyle w:val="BodyText"/>
              <w:spacing w:before="60" w:after="60" w:line="240" w:lineRule="atLeast"/>
            </w:pPr>
          </w:p>
        </w:tc>
        <w:tc>
          <w:tcPr>
            <w:tcW w:w="2864" w:type="dxa"/>
            <w:shd w:val="clear" w:color="auto" w:fill="F9BA8B"/>
          </w:tcPr>
          <w:p w14:paraId="5B739BF8" w14:textId="77777777" w:rsidR="00FC4AF0" w:rsidRPr="007A5E2D" w:rsidRDefault="00FC4AF0" w:rsidP="00EE10F6">
            <w:pPr>
              <w:pStyle w:val="BodyText"/>
              <w:spacing w:before="60" w:after="60" w:line="240" w:lineRule="atLeast"/>
              <w:jc w:val="center"/>
              <w:rPr>
                <w:b/>
              </w:rPr>
            </w:pPr>
            <w:r w:rsidRPr="007A5E2D">
              <w:rPr>
                <w:b/>
              </w:rPr>
              <w:t xml:space="preserve">Funding sought from </w:t>
            </w:r>
            <w:r w:rsidR="009A6D99" w:rsidRPr="009A6D99">
              <w:rPr>
                <w:b/>
              </w:rPr>
              <w:t>Te Hiringa Hauora</w:t>
            </w:r>
            <w:r w:rsidR="009A6D99">
              <w:rPr>
                <w:b/>
              </w:rPr>
              <w:t>/</w:t>
            </w:r>
            <w:r w:rsidRPr="007A5E2D">
              <w:rPr>
                <w:b/>
              </w:rPr>
              <w:t>HPA</w:t>
            </w:r>
          </w:p>
          <w:p w14:paraId="7D33613E" w14:textId="77777777" w:rsidR="00FC4AF0" w:rsidRPr="002140CB" w:rsidRDefault="00FC4AF0" w:rsidP="00EE10F6">
            <w:pPr>
              <w:pStyle w:val="BodyText"/>
              <w:spacing w:before="60" w:after="60" w:line="240" w:lineRule="atLeast"/>
              <w:jc w:val="center"/>
            </w:pPr>
            <w:r>
              <w:t>(</w:t>
            </w:r>
            <w:r w:rsidRPr="002140CB">
              <w:t>excluding GST)</w:t>
            </w:r>
          </w:p>
        </w:tc>
      </w:tr>
      <w:tr w:rsidR="00FC4AF0" w:rsidRPr="00A21A5D" w14:paraId="0BD17B9A" w14:textId="77777777" w:rsidTr="00265860">
        <w:tc>
          <w:tcPr>
            <w:tcW w:w="2689" w:type="dxa"/>
            <w:shd w:val="clear" w:color="auto" w:fill="auto"/>
          </w:tcPr>
          <w:p w14:paraId="59351EB7" w14:textId="6CD2474D" w:rsidR="00FC4AF0" w:rsidRPr="00A21A5D" w:rsidRDefault="00FC4AF0" w:rsidP="00EE10F6">
            <w:pPr>
              <w:pStyle w:val="BodyText"/>
            </w:pPr>
            <w:r>
              <w:rPr>
                <w:highlight w:val="lightGray"/>
              </w:rPr>
              <w:t>[</w:t>
            </w:r>
            <w:proofErr w:type="spellStart"/>
            <w:r w:rsidR="001F5C3F">
              <w:rPr>
                <w:highlight w:val="lightGray"/>
              </w:rPr>
              <w:t>eg</w:t>
            </w:r>
            <w:proofErr w:type="spellEnd"/>
            <w:r w:rsidR="001F5C3F">
              <w:rPr>
                <w:highlight w:val="lightGray"/>
              </w:rPr>
              <w:t>,</w:t>
            </w:r>
            <w:r>
              <w:rPr>
                <w:highlight w:val="lightGray"/>
              </w:rPr>
              <w:t xml:space="preserve"> </w:t>
            </w:r>
            <w:r w:rsidRPr="008D1BB5">
              <w:rPr>
                <w:highlight w:val="lightGray"/>
              </w:rPr>
              <w:t>Food for the event]</w:t>
            </w:r>
            <w:r w:rsidRPr="008D1BB5">
              <w:t xml:space="preserve"> </w:t>
            </w:r>
          </w:p>
        </w:tc>
        <w:tc>
          <w:tcPr>
            <w:tcW w:w="4223" w:type="dxa"/>
          </w:tcPr>
          <w:p w14:paraId="65E848DD" w14:textId="6A761B11" w:rsidR="00FC4AF0" w:rsidRPr="00A21A5D" w:rsidRDefault="00265860" w:rsidP="00265860">
            <w:pPr>
              <w:pStyle w:val="BodyText"/>
            </w:pPr>
            <w:r>
              <w:rPr>
                <w:highlight w:val="lightGray"/>
              </w:rPr>
              <w:t>[</w:t>
            </w:r>
            <w:proofErr w:type="spellStart"/>
            <w:r w:rsidR="001F5C3F">
              <w:rPr>
                <w:highlight w:val="lightGray"/>
              </w:rPr>
              <w:t>eg</w:t>
            </w:r>
            <w:proofErr w:type="spellEnd"/>
            <w:r w:rsidR="001F5C3F">
              <w:rPr>
                <w:highlight w:val="lightGray"/>
              </w:rPr>
              <w:t>,</w:t>
            </w:r>
            <w:r w:rsidR="00FC4AF0">
              <w:rPr>
                <w:highlight w:val="lightGray"/>
              </w:rPr>
              <w:t xml:space="preserve"> Bag of fruit $5.00 x 4 bags]</w:t>
            </w:r>
            <w:r w:rsidR="00FC4AF0" w:rsidRPr="008D1BB5">
              <w:rPr>
                <w:highlight w:val="lightGray"/>
              </w:rPr>
              <w:t xml:space="preserve"> </w:t>
            </w:r>
          </w:p>
        </w:tc>
        <w:tc>
          <w:tcPr>
            <w:tcW w:w="2864" w:type="dxa"/>
          </w:tcPr>
          <w:p w14:paraId="1B404631" w14:textId="30DD0EE4" w:rsidR="00FC4AF0" w:rsidRPr="00A21A5D" w:rsidRDefault="00FC4AF0" w:rsidP="00265860">
            <w:pPr>
              <w:pStyle w:val="BodyText"/>
            </w:pPr>
            <w:r>
              <w:rPr>
                <w:highlight w:val="lightGray"/>
              </w:rPr>
              <w:t>[</w:t>
            </w:r>
            <w:proofErr w:type="spellStart"/>
            <w:r w:rsidR="001F5C3F">
              <w:rPr>
                <w:highlight w:val="lightGray"/>
              </w:rPr>
              <w:t>eg</w:t>
            </w:r>
            <w:proofErr w:type="spellEnd"/>
            <w:r w:rsidR="001F5C3F">
              <w:rPr>
                <w:highlight w:val="lightGray"/>
              </w:rPr>
              <w:t>,</w:t>
            </w:r>
            <w:r>
              <w:rPr>
                <w:highlight w:val="lightGray"/>
              </w:rPr>
              <w:t xml:space="preserve"> </w:t>
            </w:r>
            <w:r w:rsidRPr="008D1BB5">
              <w:rPr>
                <w:highlight w:val="lightGray"/>
              </w:rPr>
              <w:t>$20</w:t>
            </w:r>
            <w:r w:rsidRPr="00933A00">
              <w:rPr>
                <w:highlight w:val="lightGray"/>
              </w:rPr>
              <w:t>]</w:t>
            </w:r>
          </w:p>
        </w:tc>
      </w:tr>
      <w:tr w:rsidR="00FC4AF0" w:rsidRPr="00A21A5D" w14:paraId="4FFDF72D" w14:textId="77777777" w:rsidTr="00265860">
        <w:tc>
          <w:tcPr>
            <w:tcW w:w="2689" w:type="dxa"/>
          </w:tcPr>
          <w:p w14:paraId="7E7F8674" w14:textId="77777777" w:rsidR="00FC4AF0" w:rsidRPr="00A21A5D" w:rsidRDefault="00FC4AF0" w:rsidP="00EE10F6">
            <w:pPr>
              <w:pStyle w:val="BodyText"/>
            </w:pPr>
          </w:p>
        </w:tc>
        <w:tc>
          <w:tcPr>
            <w:tcW w:w="4223" w:type="dxa"/>
          </w:tcPr>
          <w:p w14:paraId="7D56033A" w14:textId="77777777" w:rsidR="00FC4AF0" w:rsidRPr="00A21A5D" w:rsidRDefault="00FC4AF0" w:rsidP="00EE10F6">
            <w:pPr>
              <w:pStyle w:val="BodyText"/>
            </w:pPr>
          </w:p>
        </w:tc>
        <w:tc>
          <w:tcPr>
            <w:tcW w:w="2864" w:type="dxa"/>
          </w:tcPr>
          <w:p w14:paraId="67C6C845" w14:textId="77777777" w:rsidR="00FC4AF0" w:rsidRPr="00A21A5D" w:rsidRDefault="00FC4AF0" w:rsidP="00EE10F6">
            <w:pPr>
              <w:pStyle w:val="BodyText"/>
            </w:pPr>
          </w:p>
        </w:tc>
      </w:tr>
      <w:tr w:rsidR="00FC4AF0" w:rsidRPr="00A21A5D" w14:paraId="57AB9D2D" w14:textId="77777777" w:rsidTr="00265860">
        <w:tc>
          <w:tcPr>
            <w:tcW w:w="2689" w:type="dxa"/>
          </w:tcPr>
          <w:p w14:paraId="5D0059B4" w14:textId="77777777" w:rsidR="00FC4AF0" w:rsidRPr="00A21A5D" w:rsidRDefault="00FC4AF0" w:rsidP="00EE10F6">
            <w:pPr>
              <w:pStyle w:val="BodyText"/>
            </w:pPr>
          </w:p>
        </w:tc>
        <w:tc>
          <w:tcPr>
            <w:tcW w:w="4223" w:type="dxa"/>
          </w:tcPr>
          <w:p w14:paraId="717E3EDB" w14:textId="77777777" w:rsidR="00FC4AF0" w:rsidRPr="00A21A5D" w:rsidRDefault="00FC4AF0" w:rsidP="00EE10F6">
            <w:pPr>
              <w:pStyle w:val="BodyText"/>
            </w:pPr>
          </w:p>
        </w:tc>
        <w:tc>
          <w:tcPr>
            <w:tcW w:w="2864" w:type="dxa"/>
          </w:tcPr>
          <w:p w14:paraId="133E4A0D" w14:textId="77777777" w:rsidR="00FC4AF0" w:rsidRPr="00A21A5D" w:rsidRDefault="00FC4AF0" w:rsidP="00EE10F6">
            <w:pPr>
              <w:pStyle w:val="BodyText"/>
            </w:pPr>
          </w:p>
        </w:tc>
      </w:tr>
      <w:tr w:rsidR="00FC4AF0" w:rsidRPr="00A21A5D" w14:paraId="5EF97486" w14:textId="77777777" w:rsidTr="00265860">
        <w:tc>
          <w:tcPr>
            <w:tcW w:w="2689" w:type="dxa"/>
          </w:tcPr>
          <w:p w14:paraId="6DB9B9FC" w14:textId="77777777" w:rsidR="00FC4AF0" w:rsidRPr="004C7F56" w:rsidRDefault="00FC4AF0" w:rsidP="00EE10F6">
            <w:pPr>
              <w:pStyle w:val="BodyText"/>
              <w:rPr>
                <w:b/>
                <w:highlight w:val="yellow"/>
              </w:rPr>
            </w:pPr>
          </w:p>
        </w:tc>
        <w:tc>
          <w:tcPr>
            <w:tcW w:w="4223" w:type="dxa"/>
          </w:tcPr>
          <w:p w14:paraId="0920F54E" w14:textId="77777777" w:rsidR="00FC4AF0" w:rsidRPr="004C7F56" w:rsidRDefault="00FC4AF0" w:rsidP="00EE10F6">
            <w:pPr>
              <w:pStyle w:val="BodyText"/>
              <w:rPr>
                <w:highlight w:val="yellow"/>
              </w:rPr>
            </w:pPr>
          </w:p>
        </w:tc>
        <w:tc>
          <w:tcPr>
            <w:tcW w:w="2864" w:type="dxa"/>
          </w:tcPr>
          <w:p w14:paraId="506F7572" w14:textId="77777777" w:rsidR="00FC4AF0" w:rsidRPr="004C7F56" w:rsidRDefault="00FC4AF0" w:rsidP="00EE10F6">
            <w:pPr>
              <w:pStyle w:val="BodyText"/>
              <w:rPr>
                <w:highlight w:val="yellow"/>
              </w:rPr>
            </w:pPr>
          </w:p>
        </w:tc>
      </w:tr>
      <w:tr w:rsidR="00FC4AF0" w:rsidRPr="007A5E2D" w14:paraId="5E50106D" w14:textId="77777777" w:rsidTr="00EE10F6">
        <w:trPr>
          <w:trHeight w:val="228"/>
        </w:trPr>
        <w:tc>
          <w:tcPr>
            <w:tcW w:w="6912" w:type="dxa"/>
            <w:gridSpan w:val="2"/>
            <w:vAlign w:val="center"/>
          </w:tcPr>
          <w:p w14:paraId="22F817EA" w14:textId="78ECA176" w:rsidR="00FC4AF0" w:rsidRPr="007A5E2D" w:rsidRDefault="00FC4AF0" w:rsidP="001F5C3F">
            <w:pPr>
              <w:pStyle w:val="BodyText"/>
              <w:jc w:val="right"/>
              <w:rPr>
                <w:b/>
              </w:rPr>
            </w:pPr>
            <w:r w:rsidRPr="007A5E2D">
              <w:rPr>
                <w:b/>
              </w:rPr>
              <w:t>TOTAL funding sought</w:t>
            </w:r>
            <w:r>
              <w:rPr>
                <w:b/>
              </w:rPr>
              <w:t xml:space="preserve"> from </w:t>
            </w:r>
            <w:r w:rsidR="009A6D99" w:rsidRPr="009A6D99">
              <w:rPr>
                <w:b/>
              </w:rPr>
              <w:t>Te Hiringa Hauora</w:t>
            </w:r>
            <w:r w:rsidRPr="007A5E2D">
              <w:rPr>
                <w:b/>
              </w:rPr>
              <w:t xml:space="preserve"> </w:t>
            </w:r>
          </w:p>
        </w:tc>
        <w:tc>
          <w:tcPr>
            <w:tcW w:w="2864" w:type="dxa"/>
            <w:shd w:val="clear" w:color="auto" w:fill="FFFFFF" w:themeFill="background1"/>
          </w:tcPr>
          <w:p w14:paraId="22BA40AE" w14:textId="77777777" w:rsidR="00FC4AF0" w:rsidRPr="007A5E2D" w:rsidRDefault="00FC4AF0" w:rsidP="00EE10F6">
            <w:pPr>
              <w:pStyle w:val="BodyText"/>
              <w:rPr>
                <w:b/>
              </w:rPr>
            </w:pPr>
            <w:r>
              <w:rPr>
                <w:b/>
              </w:rPr>
              <w:t>$</w:t>
            </w:r>
          </w:p>
        </w:tc>
      </w:tr>
    </w:tbl>
    <w:p w14:paraId="40930ECC" w14:textId="77777777" w:rsidR="00FC4AF0" w:rsidRPr="000E4B67" w:rsidRDefault="00FC4AF0" w:rsidP="00FC4AF0">
      <w:pPr>
        <w:pStyle w:val="Heading6"/>
      </w:pPr>
      <w:r w:rsidRPr="000E4B67">
        <w:t xml:space="preserve">Declaration and agreement </w:t>
      </w:r>
    </w:p>
    <w:p w14:paraId="64AB82D8" w14:textId="77777777" w:rsidR="00FC4AF0" w:rsidRPr="00CC025C" w:rsidRDefault="00FC4AF0" w:rsidP="00936ED6">
      <w:pPr>
        <w:pStyle w:val="Heading7"/>
      </w:pPr>
      <w:r w:rsidRPr="00FF174A">
        <w:t xml:space="preserve">Guidance for applicants </w:t>
      </w:r>
    </w:p>
    <w:p w14:paraId="22C79766" w14:textId="77777777" w:rsidR="00FC4AF0" w:rsidRPr="00136E07" w:rsidRDefault="00FC4AF0" w:rsidP="00136E07">
      <w:pPr>
        <w:pStyle w:val="Bullet1"/>
        <w:numPr>
          <w:ilvl w:val="0"/>
          <w:numId w:val="15"/>
        </w:numPr>
        <w:rPr>
          <w:rFonts w:cs="Arial"/>
          <w:bCs/>
        </w:rPr>
      </w:pPr>
      <w:r w:rsidRPr="00136E07">
        <w:rPr>
          <w:rFonts w:cs="Arial"/>
          <w:bCs/>
        </w:rPr>
        <w:t>Here you are asked to answer questions and make a formal declaration.</w:t>
      </w:r>
    </w:p>
    <w:p w14:paraId="5E07F25A" w14:textId="77777777" w:rsidR="00FC4AF0" w:rsidRPr="00136E07" w:rsidRDefault="00FC4AF0" w:rsidP="00136E07">
      <w:pPr>
        <w:pStyle w:val="Bullet1"/>
        <w:numPr>
          <w:ilvl w:val="0"/>
          <w:numId w:val="15"/>
        </w:numPr>
        <w:rPr>
          <w:rFonts w:cs="Arial"/>
          <w:bCs/>
        </w:rPr>
      </w:pPr>
      <w:r w:rsidRPr="00136E07">
        <w:rPr>
          <w:rFonts w:cs="Arial"/>
          <w:bCs/>
        </w:rPr>
        <w:t>Remember to select ‘agree’ or ‘disagree’ in each row. If it is blank, it will be assumed that you have agreed.</w:t>
      </w:r>
    </w:p>
    <w:p w14:paraId="71E95FC7" w14:textId="28FB2E2B" w:rsidR="00FC4AF0" w:rsidRPr="00136E07" w:rsidRDefault="00FC4AF0" w:rsidP="00136E07">
      <w:pPr>
        <w:pStyle w:val="Bullet1"/>
        <w:numPr>
          <w:ilvl w:val="0"/>
          <w:numId w:val="15"/>
        </w:numPr>
        <w:rPr>
          <w:rFonts w:cs="Arial"/>
          <w:bCs/>
        </w:rPr>
      </w:pPr>
      <w:r w:rsidRPr="00136E07">
        <w:rPr>
          <w:rFonts w:cs="Arial"/>
          <w:bCs/>
        </w:rPr>
        <w:t>Remember to get the declaration signed by someone who is authorised to sign and able to verify each of the</w:t>
      </w:r>
      <w:r w:rsidR="00265860">
        <w:rPr>
          <w:rFonts w:cs="Arial"/>
          <w:bCs/>
        </w:rPr>
        <w:t xml:space="preserve"> elements of the declaration </w:t>
      </w:r>
      <w:proofErr w:type="spellStart"/>
      <w:r w:rsidR="001F5C3F">
        <w:rPr>
          <w:rFonts w:cs="Arial"/>
          <w:bCs/>
        </w:rPr>
        <w:t>eg</w:t>
      </w:r>
      <w:proofErr w:type="spellEnd"/>
      <w:r w:rsidR="001F5C3F">
        <w:rPr>
          <w:rFonts w:cs="Arial"/>
          <w:bCs/>
        </w:rPr>
        <w:t>,</w:t>
      </w:r>
      <w:r w:rsidRPr="00136E07">
        <w:rPr>
          <w:rFonts w:cs="Arial"/>
          <w:bCs/>
        </w:rPr>
        <w:t xml:space="preserve"> Chief Executive or a senior manager.</w:t>
      </w:r>
    </w:p>
    <w:tbl>
      <w:tblPr>
        <w:tblStyle w:val="TableGrid"/>
        <w:tblW w:w="9776" w:type="dxa"/>
        <w:tblLook w:val="04A0" w:firstRow="1" w:lastRow="0" w:firstColumn="1" w:lastColumn="0" w:noHBand="0" w:noVBand="1"/>
      </w:tblPr>
      <w:tblGrid>
        <w:gridCol w:w="2547"/>
        <w:gridCol w:w="3118"/>
        <w:gridCol w:w="2268"/>
        <w:gridCol w:w="1843"/>
      </w:tblGrid>
      <w:tr w:rsidR="00FC4AF0" w:rsidRPr="00887E5E" w14:paraId="35B45BC4" w14:textId="77777777" w:rsidTr="00EE10F6">
        <w:trPr>
          <w:cantSplit/>
        </w:trPr>
        <w:tc>
          <w:tcPr>
            <w:tcW w:w="2547" w:type="dxa"/>
            <w:shd w:val="clear" w:color="auto" w:fill="F2F2F2" w:themeFill="background1" w:themeFillShade="F2"/>
          </w:tcPr>
          <w:p w14:paraId="210C4384" w14:textId="77777777" w:rsidR="00FC4AF0" w:rsidRPr="00110F20" w:rsidRDefault="00FC4AF0" w:rsidP="00136E07">
            <w:pPr>
              <w:spacing w:before="80" w:after="80"/>
              <w:ind w:firstLine="0"/>
              <w:rPr>
                <w:rFonts w:cstheme="minorHAnsi"/>
              </w:rPr>
            </w:pPr>
            <w:r>
              <w:rPr>
                <w:rFonts w:cstheme="minorHAnsi"/>
              </w:rPr>
              <w:t xml:space="preserve">Funding expectations </w:t>
            </w:r>
          </w:p>
        </w:tc>
        <w:tc>
          <w:tcPr>
            <w:tcW w:w="5386" w:type="dxa"/>
            <w:gridSpan w:val="2"/>
          </w:tcPr>
          <w:p w14:paraId="6E86D9EB" w14:textId="3DB7E5D1" w:rsidR="00FC4AF0" w:rsidRPr="00CB05AA" w:rsidRDefault="00FC4AF0" w:rsidP="00136E07">
            <w:pPr>
              <w:autoSpaceDE w:val="0"/>
              <w:autoSpaceDN w:val="0"/>
              <w:adjustRightInd w:val="0"/>
              <w:ind w:firstLine="0"/>
              <w:rPr>
                <w:rFonts w:cs="Arial"/>
                <w:bCs/>
              </w:rPr>
            </w:pPr>
            <w:r w:rsidRPr="00CB05AA">
              <w:rPr>
                <w:rFonts w:cs="Arial"/>
                <w:bCs/>
              </w:rPr>
              <w:t xml:space="preserve">I/we have read and fully understand the purpose of the Fund and </w:t>
            </w:r>
            <w:r w:rsidR="009A6D99">
              <w:t>Te Hiringa Hauora</w:t>
            </w:r>
            <w:r w:rsidRPr="00CB05AA">
              <w:rPr>
                <w:rFonts w:cs="Arial"/>
                <w:bCs/>
              </w:rPr>
              <w:t xml:space="preserve"> objectives for making the funding available. </w:t>
            </w:r>
          </w:p>
          <w:p w14:paraId="46630AB3" w14:textId="77777777" w:rsidR="00FC4AF0" w:rsidRPr="00CB05AA" w:rsidRDefault="00FC4AF0" w:rsidP="00136E07">
            <w:pPr>
              <w:autoSpaceDE w:val="0"/>
              <w:autoSpaceDN w:val="0"/>
              <w:adjustRightInd w:val="0"/>
              <w:ind w:firstLine="0"/>
              <w:rPr>
                <w:rFonts w:cstheme="minorHAnsi"/>
              </w:rPr>
            </w:pPr>
            <w:r w:rsidRPr="00CB05AA">
              <w:rPr>
                <w:rFonts w:cs="Arial"/>
                <w:bCs/>
              </w:rPr>
              <w:t>I/we confirm that the Applicant/s has the necessary capacity and capability to deliver the initiative described in this Application and achieve the expected benefits.</w:t>
            </w:r>
          </w:p>
        </w:tc>
        <w:tc>
          <w:tcPr>
            <w:tcW w:w="1843" w:type="dxa"/>
          </w:tcPr>
          <w:p w14:paraId="609E5875" w14:textId="77777777" w:rsidR="00FC4AF0" w:rsidRPr="00FF174A" w:rsidRDefault="00FC4AF0" w:rsidP="00136E07">
            <w:pPr>
              <w:spacing w:before="80" w:after="80"/>
              <w:ind w:firstLine="0"/>
              <w:rPr>
                <w:rFonts w:cstheme="minorHAnsi"/>
                <w:highlight w:val="lightGray"/>
              </w:rPr>
            </w:pPr>
            <w:r w:rsidRPr="00FF174A">
              <w:rPr>
                <w:rFonts w:cstheme="minorHAnsi"/>
                <w:highlight w:val="lightGray"/>
              </w:rPr>
              <w:t>[Agree / Disagree]</w:t>
            </w:r>
          </w:p>
        </w:tc>
      </w:tr>
      <w:tr w:rsidR="00FC4AF0" w:rsidRPr="00887E5E" w14:paraId="27160F91" w14:textId="77777777" w:rsidTr="00EE10F6">
        <w:trPr>
          <w:cantSplit/>
        </w:trPr>
        <w:tc>
          <w:tcPr>
            <w:tcW w:w="2547" w:type="dxa"/>
            <w:shd w:val="clear" w:color="auto" w:fill="F2F2F2" w:themeFill="background1" w:themeFillShade="F2"/>
          </w:tcPr>
          <w:p w14:paraId="6331512E" w14:textId="77777777" w:rsidR="00FC4AF0" w:rsidRPr="00110F20" w:rsidRDefault="00FC4AF0" w:rsidP="00136E07">
            <w:pPr>
              <w:spacing w:before="80" w:after="80"/>
              <w:ind w:firstLine="0"/>
              <w:rPr>
                <w:rFonts w:cstheme="minorHAnsi"/>
              </w:rPr>
            </w:pPr>
            <w:r>
              <w:rPr>
                <w:rFonts w:cstheme="minorHAnsi"/>
              </w:rPr>
              <w:t xml:space="preserve">Accuracy </w:t>
            </w:r>
          </w:p>
        </w:tc>
        <w:tc>
          <w:tcPr>
            <w:tcW w:w="5386" w:type="dxa"/>
            <w:gridSpan w:val="2"/>
          </w:tcPr>
          <w:p w14:paraId="76044FE3" w14:textId="77777777" w:rsidR="00FC4AF0" w:rsidRPr="00CB05AA" w:rsidRDefault="00FC4AF0" w:rsidP="00136E07">
            <w:pPr>
              <w:autoSpaceDE w:val="0"/>
              <w:autoSpaceDN w:val="0"/>
              <w:adjustRightInd w:val="0"/>
              <w:ind w:firstLine="0"/>
              <w:rPr>
                <w:rFonts w:cs="Arial"/>
                <w:bCs/>
              </w:rPr>
            </w:pPr>
            <w:r w:rsidRPr="00CB05AA">
              <w:rPr>
                <w:rFonts w:cs="Arial"/>
                <w:bCs/>
              </w:rPr>
              <w:t>I/we declare that in submitting the Application and this declaration the information provided is true, accurate and complete and not misleading in any material respect.</w:t>
            </w:r>
          </w:p>
          <w:p w14:paraId="1E79B32D" w14:textId="77777777" w:rsidR="00FC4AF0" w:rsidRPr="00CB05AA" w:rsidRDefault="00FC4AF0" w:rsidP="00136E07">
            <w:pPr>
              <w:autoSpaceDE w:val="0"/>
              <w:autoSpaceDN w:val="0"/>
              <w:adjustRightInd w:val="0"/>
              <w:ind w:firstLine="0"/>
              <w:rPr>
                <w:rFonts w:cstheme="minorHAnsi"/>
              </w:rPr>
            </w:pPr>
            <w:r w:rsidRPr="00CB05AA">
              <w:rPr>
                <w:rFonts w:cs="Arial"/>
                <w:bCs/>
              </w:rPr>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843" w:type="dxa"/>
          </w:tcPr>
          <w:p w14:paraId="3DDB74A1" w14:textId="77777777" w:rsidR="00FC4AF0" w:rsidRPr="00FF174A" w:rsidRDefault="00FC4AF0" w:rsidP="00136E07">
            <w:pPr>
              <w:spacing w:before="80" w:after="80"/>
              <w:ind w:firstLine="0"/>
              <w:rPr>
                <w:rFonts w:cstheme="minorHAnsi"/>
                <w:highlight w:val="lightGray"/>
              </w:rPr>
            </w:pPr>
            <w:r w:rsidRPr="00FF174A">
              <w:rPr>
                <w:rFonts w:cstheme="minorHAnsi"/>
                <w:highlight w:val="lightGray"/>
              </w:rPr>
              <w:t>[Agree / Disagree]</w:t>
            </w:r>
          </w:p>
        </w:tc>
      </w:tr>
      <w:tr w:rsidR="00FC4AF0" w:rsidRPr="00887E5E" w14:paraId="2A512196" w14:textId="77777777" w:rsidTr="00EE10F6">
        <w:trPr>
          <w:cantSplit/>
        </w:trPr>
        <w:tc>
          <w:tcPr>
            <w:tcW w:w="2547" w:type="dxa"/>
            <w:shd w:val="clear" w:color="auto" w:fill="F2F2F2" w:themeFill="background1" w:themeFillShade="F2"/>
          </w:tcPr>
          <w:p w14:paraId="146007AB" w14:textId="77777777" w:rsidR="00FC4AF0" w:rsidRPr="00110F20" w:rsidRDefault="00FC4AF0" w:rsidP="00136E07">
            <w:pPr>
              <w:spacing w:before="80" w:after="80"/>
              <w:ind w:firstLine="0"/>
              <w:rPr>
                <w:rFonts w:cstheme="minorHAnsi"/>
              </w:rPr>
            </w:pPr>
            <w:r>
              <w:rPr>
                <w:rFonts w:cstheme="minorHAnsi"/>
              </w:rPr>
              <w:lastRenderedPageBreak/>
              <w:t xml:space="preserve">Authority </w:t>
            </w:r>
          </w:p>
        </w:tc>
        <w:tc>
          <w:tcPr>
            <w:tcW w:w="5386" w:type="dxa"/>
            <w:gridSpan w:val="2"/>
          </w:tcPr>
          <w:p w14:paraId="4312E45E" w14:textId="77777777" w:rsidR="00FC4AF0" w:rsidRPr="00CB05AA" w:rsidRDefault="00FC4AF0" w:rsidP="00136E07">
            <w:pPr>
              <w:spacing w:before="80" w:after="80"/>
              <w:ind w:firstLine="0"/>
              <w:rPr>
                <w:rFonts w:cstheme="minorHAnsi"/>
              </w:rPr>
            </w:pPr>
            <w:r w:rsidRPr="00CB05AA">
              <w:rPr>
                <w:rFonts w:cs="Arial"/>
                <w:bCs/>
              </w:rPr>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843" w:type="dxa"/>
          </w:tcPr>
          <w:p w14:paraId="46CFBB4C" w14:textId="77777777" w:rsidR="00FC4AF0" w:rsidRPr="00FF174A" w:rsidRDefault="00FC4AF0" w:rsidP="00136E07">
            <w:pPr>
              <w:spacing w:before="80" w:after="80"/>
              <w:ind w:firstLine="0"/>
              <w:rPr>
                <w:rFonts w:cstheme="minorHAnsi"/>
                <w:highlight w:val="lightGray"/>
              </w:rPr>
            </w:pPr>
            <w:r w:rsidRPr="00FF174A">
              <w:rPr>
                <w:rFonts w:cstheme="minorHAnsi"/>
                <w:highlight w:val="lightGray"/>
              </w:rPr>
              <w:t>[Agree / Disagree]</w:t>
            </w:r>
          </w:p>
        </w:tc>
      </w:tr>
      <w:tr w:rsidR="00FC4AF0" w:rsidRPr="00887E5E" w14:paraId="3D0C8472" w14:textId="77777777" w:rsidTr="00EE10F6">
        <w:trPr>
          <w:cantSplit/>
        </w:trPr>
        <w:tc>
          <w:tcPr>
            <w:tcW w:w="2547" w:type="dxa"/>
            <w:vMerge w:val="restart"/>
            <w:shd w:val="clear" w:color="auto" w:fill="F2F2F2" w:themeFill="background1" w:themeFillShade="F2"/>
          </w:tcPr>
          <w:p w14:paraId="05823C35" w14:textId="77777777" w:rsidR="00FC4AF0" w:rsidRDefault="00FC4AF0" w:rsidP="00136E07">
            <w:pPr>
              <w:spacing w:before="80" w:after="80"/>
              <w:ind w:firstLine="0"/>
              <w:rPr>
                <w:rFonts w:cstheme="minorHAnsi"/>
              </w:rPr>
            </w:pPr>
            <w:r>
              <w:rPr>
                <w:rFonts w:cstheme="minorHAnsi"/>
              </w:rPr>
              <w:t xml:space="preserve">Signing </w:t>
            </w:r>
          </w:p>
        </w:tc>
        <w:tc>
          <w:tcPr>
            <w:tcW w:w="7229" w:type="dxa"/>
            <w:gridSpan w:val="3"/>
          </w:tcPr>
          <w:p w14:paraId="704C6005" w14:textId="77777777" w:rsidR="00FC4AF0" w:rsidRDefault="00FC4AF0" w:rsidP="00136E07">
            <w:pPr>
              <w:spacing w:before="80" w:after="80"/>
              <w:ind w:firstLine="0"/>
              <w:rPr>
                <w:rFonts w:cstheme="minorHAnsi"/>
              </w:rPr>
            </w:pPr>
            <w:r w:rsidRPr="00CB05AA">
              <w:rPr>
                <w:rFonts w:cs="Arial"/>
                <w:bCs/>
              </w:rPr>
              <w:t>By signing this declaration the signatory below represents, warrants and agrees that he/she has been authorised by the Applicant/s to make this declaration on its/their behalf.</w:t>
            </w:r>
          </w:p>
        </w:tc>
      </w:tr>
      <w:tr w:rsidR="00FC4AF0" w:rsidRPr="00887E5E" w14:paraId="033BAE32" w14:textId="77777777" w:rsidTr="00EE10F6">
        <w:trPr>
          <w:cantSplit/>
        </w:trPr>
        <w:tc>
          <w:tcPr>
            <w:tcW w:w="2547" w:type="dxa"/>
            <w:vMerge/>
            <w:shd w:val="clear" w:color="auto" w:fill="F2F2F2" w:themeFill="background1" w:themeFillShade="F2"/>
          </w:tcPr>
          <w:p w14:paraId="2441E128" w14:textId="77777777" w:rsidR="00FC4AF0" w:rsidRDefault="00FC4AF0" w:rsidP="00136E07">
            <w:pPr>
              <w:spacing w:before="80" w:after="80"/>
              <w:ind w:firstLine="0"/>
              <w:rPr>
                <w:rFonts w:cstheme="minorHAnsi"/>
              </w:rPr>
            </w:pPr>
          </w:p>
        </w:tc>
        <w:tc>
          <w:tcPr>
            <w:tcW w:w="3118" w:type="dxa"/>
          </w:tcPr>
          <w:p w14:paraId="0E6789E9" w14:textId="77777777" w:rsidR="00FC4AF0" w:rsidRPr="00110F20" w:rsidRDefault="00FC4AF0" w:rsidP="00136E07">
            <w:pPr>
              <w:spacing w:before="80" w:after="80"/>
              <w:ind w:firstLine="0"/>
              <w:jc w:val="right"/>
              <w:rPr>
                <w:rFonts w:cstheme="minorHAnsi"/>
              </w:rPr>
            </w:pPr>
            <w:r w:rsidRPr="00110F20">
              <w:rPr>
                <w:rFonts w:cstheme="minorHAnsi"/>
              </w:rPr>
              <w:t>Signature:</w:t>
            </w:r>
          </w:p>
        </w:tc>
        <w:tc>
          <w:tcPr>
            <w:tcW w:w="4111" w:type="dxa"/>
            <w:gridSpan w:val="2"/>
          </w:tcPr>
          <w:p w14:paraId="352262F9" w14:textId="77777777" w:rsidR="00FC4AF0" w:rsidRDefault="00FC4AF0" w:rsidP="00136E07">
            <w:pPr>
              <w:spacing w:before="80" w:after="80"/>
              <w:ind w:firstLine="0"/>
              <w:jc w:val="center"/>
              <w:rPr>
                <w:rFonts w:cstheme="minorHAnsi"/>
              </w:rPr>
            </w:pPr>
          </w:p>
        </w:tc>
      </w:tr>
      <w:tr w:rsidR="00FC4AF0" w:rsidRPr="00887E5E" w14:paraId="7FB46F2F" w14:textId="77777777" w:rsidTr="00EE10F6">
        <w:trPr>
          <w:cantSplit/>
        </w:trPr>
        <w:tc>
          <w:tcPr>
            <w:tcW w:w="2547" w:type="dxa"/>
            <w:vMerge/>
            <w:shd w:val="clear" w:color="auto" w:fill="F2F2F2" w:themeFill="background1" w:themeFillShade="F2"/>
          </w:tcPr>
          <w:p w14:paraId="23966F6F" w14:textId="77777777" w:rsidR="00FC4AF0" w:rsidRDefault="00FC4AF0" w:rsidP="00136E07">
            <w:pPr>
              <w:spacing w:before="80" w:after="80"/>
              <w:ind w:firstLine="0"/>
              <w:rPr>
                <w:rFonts w:cstheme="minorHAnsi"/>
              </w:rPr>
            </w:pPr>
          </w:p>
        </w:tc>
        <w:tc>
          <w:tcPr>
            <w:tcW w:w="3118" w:type="dxa"/>
          </w:tcPr>
          <w:p w14:paraId="5D3DC2CD" w14:textId="77777777" w:rsidR="00FC4AF0" w:rsidRPr="00110F20" w:rsidRDefault="00FC4AF0" w:rsidP="00136E07">
            <w:pPr>
              <w:spacing w:before="80" w:after="80"/>
              <w:ind w:firstLine="0"/>
              <w:jc w:val="right"/>
              <w:rPr>
                <w:rFonts w:cstheme="minorHAnsi"/>
              </w:rPr>
            </w:pPr>
            <w:r w:rsidRPr="00110F20">
              <w:rPr>
                <w:rFonts w:cstheme="minorHAnsi"/>
              </w:rPr>
              <w:t>Full name:</w:t>
            </w:r>
          </w:p>
        </w:tc>
        <w:tc>
          <w:tcPr>
            <w:tcW w:w="4111" w:type="dxa"/>
            <w:gridSpan w:val="2"/>
          </w:tcPr>
          <w:p w14:paraId="25671C46" w14:textId="77777777" w:rsidR="00FC4AF0" w:rsidRDefault="00FC4AF0" w:rsidP="00136E07">
            <w:pPr>
              <w:spacing w:before="80" w:after="80"/>
              <w:ind w:firstLine="0"/>
              <w:jc w:val="center"/>
              <w:rPr>
                <w:rFonts w:cstheme="minorHAnsi"/>
              </w:rPr>
            </w:pPr>
          </w:p>
        </w:tc>
      </w:tr>
      <w:tr w:rsidR="00FC4AF0" w:rsidRPr="00887E5E" w14:paraId="72CF99EB" w14:textId="77777777" w:rsidTr="00EE10F6">
        <w:trPr>
          <w:cantSplit/>
        </w:trPr>
        <w:tc>
          <w:tcPr>
            <w:tcW w:w="2547" w:type="dxa"/>
            <w:vMerge/>
            <w:shd w:val="clear" w:color="auto" w:fill="F2F2F2" w:themeFill="background1" w:themeFillShade="F2"/>
          </w:tcPr>
          <w:p w14:paraId="481A6266" w14:textId="77777777" w:rsidR="00FC4AF0" w:rsidRDefault="00FC4AF0" w:rsidP="00136E07">
            <w:pPr>
              <w:spacing w:before="80" w:after="80"/>
              <w:ind w:firstLine="0"/>
              <w:rPr>
                <w:rFonts w:cstheme="minorHAnsi"/>
              </w:rPr>
            </w:pPr>
          </w:p>
        </w:tc>
        <w:tc>
          <w:tcPr>
            <w:tcW w:w="3118" w:type="dxa"/>
          </w:tcPr>
          <w:p w14:paraId="373DB481" w14:textId="77777777" w:rsidR="00FC4AF0" w:rsidRPr="00110F20" w:rsidRDefault="00FC4AF0" w:rsidP="00136E07">
            <w:pPr>
              <w:spacing w:before="80" w:after="80"/>
              <w:ind w:firstLine="0"/>
              <w:jc w:val="right"/>
              <w:rPr>
                <w:rFonts w:cstheme="minorHAnsi"/>
              </w:rPr>
            </w:pPr>
            <w:r w:rsidRPr="00110F20">
              <w:rPr>
                <w:rFonts w:cstheme="minorHAnsi"/>
              </w:rPr>
              <w:t>Title / position:</w:t>
            </w:r>
          </w:p>
        </w:tc>
        <w:tc>
          <w:tcPr>
            <w:tcW w:w="4111" w:type="dxa"/>
            <w:gridSpan w:val="2"/>
          </w:tcPr>
          <w:p w14:paraId="55427D59" w14:textId="77777777" w:rsidR="00FC4AF0" w:rsidRDefault="00FC4AF0" w:rsidP="00136E07">
            <w:pPr>
              <w:spacing w:before="80" w:after="80"/>
              <w:ind w:firstLine="0"/>
              <w:jc w:val="center"/>
              <w:rPr>
                <w:rFonts w:cstheme="minorHAnsi"/>
              </w:rPr>
            </w:pPr>
          </w:p>
        </w:tc>
      </w:tr>
      <w:tr w:rsidR="00FC4AF0" w:rsidRPr="00887E5E" w14:paraId="00397950" w14:textId="77777777" w:rsidTr="00EE10F6">
        <w:trPr>
          <w:cantSplit/>
        </w:trPr>
        <w:tc>
          <w:tcPr>
            <w:tcW w:w="2547" w:type="dxa"/>
            <w:vMerge/>
            <w:shd w:val="clear" w:color="auto" w:fill="F2F2F2" w:themeFill="background1" w:themeFillShade="F2"/>
          </w:tcPr>
          <w:p w14:paraId="2150BD5D" w14:textId="77777777" w:rsidR="00FC4AF0" w:rsidRDefault="00FC4AF0" w:rsidP="00136E07">
            <w:pPr>
              <w:spacing w:before="80" w:after="80"/>
              <w:ind w:firstLine="0"/>
              <w:rPr>
                <w:rFonts w:cstheme="minorHAnsi"/>
              </w:rPr>
            </w:pPr>
          </w:p>
        </w:tc>
        <w:tc>
          <w:tcPr>
            <w:tcW w:w="3118" w:type="dxa"/>
          </w:tcPr>
          <w:p w14:paraId="317D6F54" w14:textId="77777777" w:rsidR="00FC4AF0" w:rsidRPr="00110F20" w:rsidRDefault="00FC4AF0" w:rsidP="00136E07">
            <w:pPr>
              <w:spacing w:before="80" w:after="80"/>
              <w:ind w:firstLine="0"/>
              <w:jc w:val="right"/>
              <w:rPr>
                <w:rFonts w:cstheme="minorHAnsi"/>
              </w:rPr>
            </w:pPr>
            <w:r w:rsidRPr="00110F20">
              <w:rPr>
                <w:rFonts w:cstheme="minorHAnsi"/>
              </w:rPr>
              <w:t>Name of organisation:</w:t>
            </w:r>
          </w:p>
        </w:tc>
        <w:tc>
          <w:tcPr>
            <w:tcW w:w="4111" w:type="dxa"/>
            <w:gridSpan w:val="2"/>
          </w:tcPr>
          <w:p w14:paraId="3424BB7D" w14:textId="77777777" w:rsidR="00FC4AF0" w:rsidRDefault="00FC4AF0" w:rsidP="00136E07">
            <w:pPr>
              <w:spacing w:before="80" w:after="80"/>
              <w:ind w:firstLine="0"/>
              <w:jc w:val="center"/>
              <w:rPr>
                <w:rFonts w:cstheme="minorHAnsi"/>
              </w:rPr>
            </w:pPr>
          </w:p>
        </w:tc>
      </w:tr>
      <w:tr w:rsidR="00FC4AF0" w:rsidRPr="00887E5E" w14:paraId="55EC1A3E" w14:textId="77777777" w:rsidTr="00EE10F6">
        <w:trPr>
          <w:cantSplit/>
        </w:trPr>
        <w:tc>
          <w:tcPr>
            <w:tcW w:w="2547" w:type="dxa"/>
            <w:vMerge/>
            <w:shd w:val="clear" w:color="auto" w:fill="F2F2F2" w:themeFill="background1" w:themeFillShade="F2"/>
          </w:tcPr>
          <w:p w14:paraId="37EFAFCE" w14:textId="77777777" w:rsidR="00FC4AF0" w:rsidRDefault="00FC4AF0" w:rsidP="00136E07">
            <w:pPr>
              <w:spacing w:before="80" w:after="80"/>
              <w:ind w:firstLine="0"/>
              <w:rPr>
                <w:rFonts w:cstheme="minorHAnsi"/>
              </w:rPr>
            </w:pPr>
          </w:p>
        </w:tc>
        <w:tc>
          <w:tcPr>
            <w:tcW w:w="3118" w:type="dxa"/>
          </w:tcPr>
          <w:p w14:paraId="01383F18" w14:textId="77777777" w:rsidR="00FC4AF0" w:rsidRPr="00110F20" w:rsidRDefault="00FC4AF0" w:rsidP="00136E07">
            <w:pPr>
              <w:spacing w:before="80" w:after="80"/>
              <w:ind w:firstLine="0"/>
              <w:jc w:val="right"/>
              <w:rPr>
                <w:rFonts w:cstheme="minorHAnsi"/>
              </w:rPr>
            </w:pPr>
            <w:r w:rsidRPr="00110F20">
              <w:rPr>
                <w:rFonts w:cstheme="minorHAnsi"/>
              </w:rPr>
              <w:t>Date:</w:t>
            </w:r>
          </w:p>
        </w:tc>
        <w:tc>
          <w:tcPr>
            <w:tcW w:w="4111" w:type="dxa"/>
            <w:gridSpan w:val="2"/>
          </w:tcPr>
          <w:p w14:paraId="65D921A1" w14:textId="77777777" w:rsidR="00FC4AF0" w:rsidRDefault="00FC4AF0" w:rsidP="00136E07">
            <w:pPr>
              <w:spacing w:before="80" w:after="80"/>
              <w:ind w:firstLine="0"/>
              <w:jc w:val="center"/>
              <w:rPr>
                <w:rFonts w:cstheme="minorHAnsi"/>
              </w:rPr>
            </w:pPr>
          </w:p>
        </w:tc>
      </w:tr>
    </w:tbl>
    <w:p w14:paraId="103DF801" w14:textId="77777777" w:rsidR="004034BF" w:rsidRPr="004034BF" w:rsidRDefault="004034BF" w:rsidP="0016131A">
      <w:pPr>
        <w:pStyle w:val="BodyText"/>
      </w:pPr>
    </w:p>
    <w:sectPr w:rsidR="004034BF" w:rsidRPr="004034BF" w:rsidSect="00936ED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59BA" w14:textId="77777777" w:rsidR="000734D5" w:rsidRDefault="000734D5" w:rsidP="00875FE0">
      <w:r>
        <w:separator/>
      </w:r>
    </w:p>
  </w:endnote>
  <w:endnote w:type="continuationSeparator" w:id="0">
    <w:p w14:paraId="3E1352F3" w14:textId="77777777" w:rsidR="000734D5" w:rsidRDefault="000734D5"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FA1B" w14:textId="13A26C42" w:rsidR="00CA2771" w:rsidRDefault="00CA2771" w:rsidP="00936E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38C2" w14:textId="22186F82" w:rsidR="00B42DDE" w:rsidRPr="00136E07" w:rsidRDefault="00B42DDE" w:rsidP="00263251">
    <w:pPr>
      <w:jc w:val="right"/>
      <w:rPr>
        <w:sz w:val="18"/>
        <w:szCs w:val="18"/>
      </w:rPr>
    </w:pPr>
    <w:r w:rsidRPr="00136E07">
      <w:rPr>
        <w:sz w:val="18"/>
        <w:szCs w:val="18"/>
      </w:rPr>
      <w:t xml:space="preserve">Page </w:t>
    </w:r>
    <w:r w:rsidR="006D3CB0" w:rsidRPr="00136E07">
      <w:rPr>
        <w:sz w:val="18"/>
        <w:szCs w:val="18"/>
      </w:rPr>
      <w:fldChar w:fldCharType="begin"/>
    </w:r>
    <w:r w:rsidR="00A7560C" w:rsidRPr="00136E07">
      <w:rPr>
        <w:sz w:val="18"/>
        <w:szCs w:val="18"/>
      </w:rPr>
      <w:instrText xml:space="preserve"> PAGE   \* MERGEFORMAT </w:instrText>
    </w:r>
    <w:r w:rsidR="006D3CB0" w:rsidRPr="00136E07">
      <w:rPr>
        <w:sz w:val="18"/>
        <w:szCs w:val="18"/>
      </w:rPr>
      <w:fldChar w:fldCharType="separate"/>
    </w:r>
    <w:r w:rsidR="00F71BDD">
      <w:rPr>
        <w:noProof/>
        <w:sz w:val="18"/>
        <w:szCs w:val="18"/>
      </w:rPr>
      <w:t>7</w:t>
    </w:r>
    <w:r w:rsidR="006D3CB0" w:rsidRPr="00136E07">
      <w:rPr>
        <w:sz w:val="18"/>
        <w:szCs w:val="18"/>
      </w:rPr>
      <w:fldChar w:fldCharType="end"/>
    </w:r>
    <w:r w:rsidRPr="00136E07">
      <w:rPr>
        <w:sz w:val="18"/>
        <w:szCs w:val="18"/>
      </w:rPr>
      <w:t xml:space="preserve"> of </w:t>
    </w:r>
    <w:r w:rsidR="00FC4AF0" w:rsidRPr="00136E07">
      <w:rPr>
        <w:noProof/>
        <w:sz w:val="18"/>
        <w:szCs w:val="18"/>
      </w:rPr>
      <w:fldChar w:fldCharType="begin"/>
    </w:r>
    <w:r w:rsidR="00FC4AF0" w:rsidRPr="00136E07">
      <w:rPr>
        <w:noProof/>
        <w:sz w:val="18"/>
        <w:szCs w:val="18"/>
      </w:rPr>
      <w:instrText xml:space="preserve"> NUMPAGES   \* MERGEFORMAT </w:instrText>
    </w:r>
    <w:r w:rsidR="00FC4AF0" w:rsidRPr="00136E07">
      <w:rPr>
        <w:noProof/>
        <w:sz w:val="18"/>
        <w:szCs w:val="18"/>
      </w:rPr>
      <w:fldChar w:fldCharType="separate"/>
    </w:r>
    <w:r w:rsidR="00F71BDD">
      <w:rPr>
        <w:noProof/>
        <w:sz w:val="18"/>
        <w:szCs w:val="18"/>
      </w:rPr>
      <w:t>7</w:t>
    </w:r>
    <w:r w:rsidR="00FC4AF0" w:rsidRPr="00136E07">
      <w:rPr>
        <w:noProof/>
        <w:sz w:val="18"/>
        <w:szCs w:val="18"/>
      </w:rPr>
      <w:fldChar w:fldCharType="end"/>
    </w:r>
  </w:p>
  <w:p w14:paraId="71B834F4" w14:textId="1EEA0A86" w:rsidR="006B558F" w:rsidRPr="004C0499" w:rsidRDefault="006B558F" w:rsidP="00936E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3C7B" w14:textId="04DC14AB" w:rsidR="00136E07" w:rsidRDefault="00136E07" w:rsidP="00067A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D32F" w14:textId="77777777" w:rsidR="000734D5" w:rsidRDefault="000734D5" w:rsidP="00875FE0">
      <w:r>
        <w:separator/>
      </w:r>
    </w:p>
  </w:footnote>
  <w:footnote w:type="continuationSeparator" w:id="0">
    <w:p w14:paraId="2192CA97" w14:textId="77777777" w:rsidR="000734D5" w:rsidRDefault="000734D5"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F746" w14:textId="77777777" w:rsidR="00136E07" w:rsidRDefault="00136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C687" w14:textId="77777777" w:rsidR="00263251" w:rsidRPr="00936ED6" w:rsidRDefault="00263251" w:rsidP="00936E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0A41" w14:textId="77777777" w:rsidR="00936ED6" w:rsidRPr="00844433" w:rsidRDefault="00936ED6" w:rsidP="00936ED6">
    <w:pPr>
      <w:pStyle w:val="BodyText"/>
      <w:ind w:hanging="567"/>
      <w:rPr>
        <w:b/>
        <w:sz w:val="28"/>
      </w:rPr>
    </w:pPr>
    <w:r w:rsidRPr="00C431B3">
      <w:rPr>
        <w:b/>
        <w:i/>
        <w:noProof/>
        <w:sz w:val="28"/>
        <w:lang w:eastAsia="en-NZ"/>
      </w:rPr>
      <w:drawing>
        <wp:inline distT="0" distB="0" distL="0" distR="0" wp14:anchorId="7FA21CFA" wp14:editId="093E99F6">
          <wp:extent cx="1238250" cy="1225596"/>
          <wp:effectExtent l="0" t="0" r="0" b="0"/>
          <wp:docPr id="2" name="Picture 2" descr="C:\Users\SaraW\AppData\Local\Microsoft\Windows\INetCache\Content.Outlook\SQM1DVMU\SGA_Primary_Logo_Māo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W\AppData\Local\Microsoft\Windows\INetCache\Content.Outlook\SQM1DVMU\SGA_Primary_Logo_Māo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27" cy="1229334"/>
                  </a:xfrm>
                  <a:prstGeom prst="rect">
                    <a:avLst/>
                  </a:prstGeom>
                  <a:noFill/>
                  <a:ln>
                    <a:noFill/>
                  </a:ln>
                </pic:spPr>
              </pic:pic>
            </a:graphicData>
          </a:graphic>
        </wp:inline>
      </w:drawing>
    </w:r>
    <w:r w:rsidRPr="00C179FD">
      <w:rPr>
        <w:noProof/>
        <w:lang w:eastAsia="en-NZ"/>
      </w:rPr>
      <w:drawing>
        <wp:anchor distT="0" distB="0" distL="114300" distR="114300" simplePos="0" relativeHeight="251661312" behindDoc="0" locked="0" layoutInCell="1" allowOverlap="1" wp14:anchorId="41A51EA6" wp14:editId="7695AD8E">
          <wp:simplePos x="0" y="0"/>
          <wp:positionH relativeFrom="margin">
            <wp:posOffset>5535997</wp:posOffset>
          </wp:positionH>
          <wp:positionV relativeFrom="paragraph">
            <wp:posOffset>-234315</wp:posOffset>
          </wp:positionV>
          <wp:extent cx="1193533" cy="7837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533" cy="78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 </w:t>
    </w:r>
    <w:r>
      <w:rPr>
        <w:b/>
        <w:sz w:val="28"/>
      </w:rPr>
      <w:t xml:space="preserve">  </w:t>
    </w:r>
    <w:r w:rsidRPr="00181736">
      <w:rPr>
        <w:b/>
        <w:noProof/>
        <w:sz w:val="28"/>
        <w:lang w:eastAsia="en-NZ"/>
      </w:rPr>
      <w:drawing>
        <wp:inline distT="0" distB="0" distL="0" distR="0" wp14:anchorId="673005F6" wp14:editId="3861A56E">
          <wp:extent cx="1244600" cy="1231269"/>
          <wp:effectExtent l="0" t="0" r="0" b="6985"/>
          <wp:docPr id="6" name="Picture 6" descr="C:\Users\SaraW\AppData\Local\Temp\7zO81B58E71\SGA_Primary_Logo_Pasifik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W\AppData\Local\Temp\7zO81B58E71\SGA_Primary_Logo_Pasifika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260" cy="1244783"/>
                  </a:xfrm>
                  <a:prstGeom prst="rect">
                    <a:avLst/>
                  </a:prstGeom>
                  <a:noFill/>
                  <a:ln>
                    <a:noFill/>
                  </a:ln>
                </pic:spPr>
              </pic:pic>
            </a:graphicData>
          </a:graphic>
        </wp:inline>
      </w:drawing>
    </w:r>
  </w:p>
  <w:p w14:paraId="6CDEB197" w14:textId="77777777" w:rsidR="00136E07" w:rsidRDefault="0013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068845D5"/>
    <w:multiLevelType w:val="hybridMultilevel"/>
    <w:tmpl w:val="8B560264"/>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79C1080"/>
    <w:multiLevelType w:val="hybridMultilevel"/>
    <w:tmpl w:val="79845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5" w15:restartNumberingAfterBreak="0">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1A282A12"/>
    <w:multiLevelType w:val="multilevel"/>
    <w:tmpl w:val="4F6402F4"/>
    <w:lvl w:ilvl="0">
      <w:start w:val="1"/>
      <w:numFmt w:val="decimal"/>
      <w:lvlText w:val="%1."/>
      <w:lvlJc w:val="left"/>
      <w:pPr>
        <w:ind w:left="1134" w:hanging="567"/>
      </w:pPr>
      <w:rPr>
        <w:rFonts w:hint="default"/>
        <w:b w:val="0"/>
        <w:i w:val="0"/>
      </w:rPr>
    </w:lvl>
    <w:lvl w:ilvl="1">
      <w:start w:val="1"/>
      <w:numFmt w:val="bullet"/>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363935"/>
    <w:multiLevelType w:val="multilevel"/>
    <w:tmpl w:val="1B9239C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0" w15:restartNumberingAfterBreak="0">
    <w:nsid w:val="560E31F3"/>
    <w:multiLevelType w:val="hybridMultilevel"/>
    <w:tmpl w:val="0C36CA3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1054EBF"/>
    <w:multiLevelType w:val="hybridMultilevel"/>
    <w:tmpl w:val="72FA77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8E31FA4"/>
    <w:multiLevelType w:val="hybridMultilevel"/>
    <w:tmpl w:val="33BC28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5482AF8"/>
    <w:multiLevelType w:val="hybridMultilevel"/>
    <w:tmpl w:val="6BB21D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AFB4752"/>
    <w:multiLevelType w:val="hybridMultilevel"/>
    <w:tmpl w:val="C7DCC7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C274003"/>
    <w:multiLevelType w:val="multilevel"/>
    <w:tmpl w:val="4F6402F4"/>
    <w:lvl w:ilvl="0">
      <w:start w:val="1"/>
      <w:numFmt w:val="decimal"/>
      <w:lvlText w:val="%1."/>
      <w:lvlJc w:val="left"/>
      <w:pPr>
        <w:ind w:left="1134" w:hanging="567"/>
      </w:pPr>
      <w:rPr>
        <w:rFonts w:hint="default"/>
        <w:b w:val="0"/>
        <w:i w:val="0"/>
      </w:rPr>
    </w:lvl>
    <w:lvl w:ilvl="1">
      <w:start w:val="1"/>
      <w:numFmt w:val="bullet"/>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8"/>
  </w:num>
  <w:num w:numId="3">
    <w:abstractNumId w:val="3"/>
  </w:num>
  <w:num w:numId="4">
    <w:abstractNumId w:val="7"/>
    <w:lvlOverride w:ilvl="0">
      <w:lvl w:ilvl="0">
        <w:start w:val="1"/>
        <w:numFmt w:val="bullet"/>
        <w:pStyle w:val="Bullet1"/>
        <w:lvlText w:val=""/>
        <w:lvlJc w:val="left"/>
        <w:pPr>
          <w:ind w:left="1134" w:hanging="567"/>
        </w:pPr>
        <w:rPr>
          <w:rFonts w:ascii="Symbol" w:hAnsi="Symbol" w:hint="default"/>
          <w:b w:val="0"/>
          <w:i w:val="0"/>
        </w:rPr>
      </w:lvl>
    </w:lvlOverride>
  </w:num>
  <w:num w:numId="5">
    <w:abstractNumId w:val="5"/>
  </w:num>
  <w:num w:numId="6">
    <w:abstractNumId w:val="5"/>
  </w:num>
  <w:num w:numId="7">
    <w:abstractNumId w:val="9"/>
    <w:lvlOverride w:ilvl="0">
      <w:lvl w:ilvl="0">
        <w:start w:val="1"/>
        <w:numFmt w:val="decimal"/>
        <w:pStyle w:val="123"/>
        <w:lvlText w:val="%1."/>
        <w:lvlJc w:val="left"/>
        <w:pPr>
          <w:ind w:left="1134" w:hanging="567"/>
        </w:pPr>
        <w:rPr>
          <w:rFonts w:hint="default"/>
        </w:rPr>
      </w:lvl>
    </w:lvlOverride>
  </w:num>
  <w:num w:numId="8">
    <w:abstractNumId w:val="0"/>
  </w:num>
  <w:num w:numId="9">
    <w:abstractNumId w:val="4"/>
  </w:num>
  <w:num w:numId="10">
    <w:abstractNumId w:val="7"/>
  </w:num>
  <w:num w:numId="11">
    <w:abstractNumId w:val="4"/>
  </w:num>
  <w:num w:numId="12">
    <w:abstractNumId w:val="7"/>
  </w:num>
  <w:num w:numId="13">
    <w:abstractNumId w:val="4"/>
  </w:num>
  <w:num w:numId="14">
    <w:abstractNumId w:val="7"/>
  </w:num>
  <w:num w:numId="15">
    <w:abstractNumId w:val="11"/>
  </w:num>
  <w:num w:numId="16">
    <w:abstractNumId w:val="14"/>
  </w:num>
  <w:num w:numId="17">
    <w:abstractNumId w:val="13"/>
  </w:num>
  <w:num w:numId="18">
    <w:abstractNumId w:val="10"/>
  </w:num>
  <w:num w:numId="19">
    <w:abstractNumId w:val="12"/>
  </w:num>
  <w:num w:numId="20">
    <w:abstractNumId w:val="1"/>
  </w:num>
  <w:num w:numId="21">
    <w:abstractNumId w:val="7"/>
  </w:num>
  <w:num w:numId="22">
    <w:abstractNumId w:val="2"/>
  </w:num>
  <w:num w:numId="23">
    <w:abstractNumId w:val="6"/>
  </w:num>
  <w:num w:numId="24">
    <w:abstractNumId w:val="15"/>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ID" w:val=" "/>
  </w:docVars>
  <w:rsids>
    <w:rsidRoot w:val="00F30801"/>
    <w:rsid w:val="000017EC"/>
    <w:rsid w:val="000070FD"/>
    <w:rsid w:val="000304E2"/>
    <w:rsid w:val="00044ABA"/>
    <w:rsid w:val="00047F99"/>
    <w:rsid w:val="00067A2A"/>
    <w:rsid w:val="000734D5"/>
    <w:rsid w:val="00096BE9"/>
    <w:rsid w:val="00097681"/>
    <w:rsid w:val="000C40F5"/>
    <w:rsid w:val="000C4FA9"/>
    <w:rsid w:val="000E0C29"/>
    <w:rsid w:val="000E39C0"/>
    <w:rsid w:val="000E6DE8"/>
    <w:rsid w:val="000E7011"/>
    <w:rsid w:val="000F4183"/>
    <w:rsid w:val="001073F6"/>
    <w:rsid w:val="00111307"/>
    <w:rsid w:val="00114755"/>
    <w:rsid w:val="001147BF"/>
    <w:rsid w:val="0011520C"/>
    <w:rsid w:val="0012069C"/>
    <w:rsid w:val="00136E07"/>
    <w:rsid w:val="001410E5"/>
    <w:rsid w:val="00153D70"/>
    <w:rsid w:val="0016131A"/>
    <w:rsid w:val="00181736"/>
    <w:rsid w:val="00185735"/>
    <w:rsid w:val="00194B1C"/>
    <w:rsid w:val="001D6CDC"/>
    <w:rsid w:val="001F35D5"/>
    <w:rsid w:val="001F5C3F"/>
    <w:rsid w:val="00203FA6"/>
    <w:rsid w:val="00232F9A"/>
    <w:rsid w:val="002622DE"/>
    <w:rsid w:val="00263251"/>
    <w:rsid w:val="00265860"/>
    <w:rsid w:val="00265C90"/>
    <w:rsid w:val="0027692E"/>
    <w:rsid w:val="00293830"/>
    <w:rsid w:val="002A2255"/>
    <w:rsid w:val="002C7BC2"/>
    <w:rsid w:val="002E661C"/>
    <w:rsid w:val="002F7238"/>
    <w:rsid w:val="00321D9C"/>
    <w:rsid w:val="003373F1"/>
    <w:rsid w:val="0035455A"/>
    <w:rsid w:val="003814E0"/>
    <w:rsid w:val="003B1190"/>
    <w:rsid w:val="003B677C"/>
    <w:rsid w:val="003D4878"/>
    <w:rsid w:val="003E5CF3"/>
    <w:rsid w:val="003E7F7A"/>
    <w:rsid w:val="004034BF"/>
    <w:rsid w:val="00412121"/>
    <w:rsid w:val="00453E23"/>
    <w:rsid w:val="00472ADF"/>
    <w:rsid w:val="00482C7D"/>
    <w:rsid w:val="00486DBC"/>
    <w:rsid w:val="00487C65"/>
    <w:rsid w:val="004A38C8"/>
    <w:rsid w:val="004C0499"/>
    <w:rsid w:val="004E0D64"/>
    <w:rsid w:val="004E6323"/>
    <w:rsid w:val="004F3A88"/>
    <w:rsid w:val="00502B66"/>
    <w:rsid w:val="00512DCA"/>
    <w:rsid w:val="00523475"/>
    <w:rsid w:val="005305F9"/>
    <w:rsid w:val="005462E8"/>
    <w:rsid w:val="00553D13"/>
    <w:rsid w:val="005D169A"/>
    <w:rsid w:val="0060138D"/>
    <w:rsid w:val="00620134"/>
    <w:rsid w:val="00624725"/>
    <w:rsid w:val="00625082"/>
    <w:rsid w:val="00635D1E"/>
    <w:rsid w:val="006433BD"/>
    <w:rsid w:val="006636F9"/>
    <w:rsid w:val="00664A36"/>
    <w:rsid w:val="00677B68"/>
    <w:rsid w:val="006975DC"/>
    <w:rsid w:val="006B558F"/>
    <w:rsid w:val="006D3CB0"/>
    <w:rsid w:val="00721FA3"/>
    <w:rsid w:val="007308F9"/>
    <w:rsid w:val="00747A3B"/>
    <w:rsid w:val="00753A53"/>
    <w:rsid w:val="00761B0A"/>
    <w:rsid w:val="00764AF5"/>
    <w:rsid w:val="00764CA3"/>
    <w:rsid w:val="007661AE"/>
    <w:rsid w:val="007935BD"/>
    <w:rsid w:val="00797159"/>
    <w:rsid w:val="007C2C39"/>
    <w:rsid w:val="007E22F8"/>
    <w:rsid w:val="007F5631"/>
    <w:rsid w:val="007F5D6C"/>
    <w:rsid w:val="007F71A2"/>
    <w:rsid w:val="00800A46"/>
    <w:rsid w:val="00814F07"/>
    <w:rsid w:val="00834C1E"/>
    <w:rsid w:val="00844433"/>
    <w:rsid w:val="008571F6"/>
    <w:rsid w:val="00875E96"/>
    <w:rsid w:val="00875FE0"/>
    <w:rsid w:val="00880B55"/>
    <w:rsid w:val="0088205E"/>
    <w:rsid w:val="008B4959"/>
    <w:rsid w:val="008C4EB2"/>
    <w:rsid w:val="008D50F0"/>
    <w:rsid w:val="008D7EBE"/>
    <w:rsid w:val="008F7D45"/>
    <w:rsid w:val="009055CF"/>
    <w:rsid w:val="00927151"/>
    <w:rsid w:val="00936ED6"/>
    <w:rsid w:val="00937A43"/>
    <w:rsid w:val="009878E1"/>
    <w:rsid w:val="009A6D99"/>
    <w:rsid w:val="009C0CAB"/>
    <w:rsid w:val="009D2436"/>
    <w:rsid w:val="009D62E1"/>
    <w:rsid w:val="009F4F74"/>
    <w:rsid w:val="009F78BF"/>
    <w:rsid w:val="00A3538E"/>
    <w:rsid w:val="00A6032A"/>
    <w:rsid w:val="00A603FC"/>
    <w:rsid w:val="00A6250B"/>
    <w:rsid w:val="00A7560C"/>
    <w:rsid w:val="00A8419C"/>
    <w:rsid w:val="00AD273C"/>
    <w:rsid w:val="00B05322"/>
    <w:rsid w:val="00B07C24"/>
    <w:rsid w:val="00B325D4"/>
    <w:rsid w:val="00B42DDE"/>
    <w:rsid w:val="00BA686F"/>
    <w:rsid w:val="00BB09E9"/>
    <w:rsid w:val="00BE7ABE"/>
    <w:rsid w:val="00C043DD"/>
    <w:rsid w:val="00C2693C"/>
    <w:rsid w:val="00C32174"/>
    <w:rsid w:val="00C33FFC"/>
    <w:rsid w:val="00C37052"/>
    <w:rsid w:val="00C4102D"/>
    <w:rsid w:val="00C431B3"/>
    <w:rsid w:val="00C47654"/>
    <w:rsid w:val="00C646B9"/>
    <w:rsid w:val="00C81B5A"/>
    <w:rsid w:val="00CA2771"/>
    <w:rsid w:val="00CA6D63"/>
    <w:rsid w:val="00CB12F8"/>
    <w:rsid w:val="00CC3813"/>
    <w:rsid w:val="00CD0436"/>
    <w:rsid w:val="00D03E04"/>
    <w:rsid w:val="00D06E58"/>
    <w:rsid w:val="00D12364"/>
    <w:rsid w:val="00D16379"/>
    <w:rsid w:val="00D25896"/>
    <w:rsid w:val="00D533DC"/>
    <w:rsid w:val="00D6123C"/>
    <w:rsid w:val="00D709B1"/>
    <w:rsid w:val="00D73A6D"/>
    <w:rsid w:val="00D81A30"/>
    <w:rsid w:val="00DA2C93"/>
    <w:rsid w:val="00DE1015"/>
    <w:rsid w:val="00DE7A85"/>
    <w:rsid w:val="00DF26A5"/>
    <w:rsid w:val="00E13B91"/>
    <w:rsid w:val="00E23680"/>
    <w:rsid w:val="00E32D02"/>
    <w:rsid w:val="00E55DF2"/>
    <w:rsid w:val="00E610A3"/>
    <w:rsid w:val="00E61C85"/>
    <w:rsid w:val="00E8074A"/>
    <w:rsid w:val="00E85395"/>
    <w:rsid w:val="00EA0300"/>
    <w:rsid w:val="00EE10F6"/>
    <w:rsid w:val="00EE2617"/>
    <w:rsid w:val="00EE63D3"/>
    <w:rsid w:val="00EF02B1"/>
    <w:rsid w:val="00EF1B18"/>
    <w:rsid w:val="00EF3A3F"/>
    <w:rsid w:val="00F2700A"/>
    <w:rsid w:val="00F30801"/>
    <w:rsid w:val="00F3246B"/>
    <w:rsid w:val="00F378B7"/>
    <w:rsid w:val="00F44972"/>
    <w:rsid w:val="00F46AAB"/>
    <w:rsid w:val="00F46BBF"/>
    <w:rsid w:val="00F71BDD"/>
    <w:rsid w:val="00F76EE5"/>
    <w:rsid w:val="00FB5774"/>
    <w:rsid w:val="00FB68AB"/>
    <w:rsid w:val="00FC1501"/>
    <w:rsid w:val="00FC4AF0"/>
    <w:rsid w:val="00FF0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52EE62"/>
  <w15:docId w15:val="{B9310635-D110-46FC-8CEE-2183DAB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FC4AF0"/>
    <w:pPr>
      <w:spacing w:after="0" w:line="240" w:lineRule="auto"/>
    </w:pPr>
    <w:rPr>
      <w:rFonts w:ascii="Arial" w:hAnsi="Arial"/>
    </w:rPr>
  </w:style>
  <w:style w:type="paragraph" w:styleId="Heading1">
    <w:name w:val="heading 1"/>
    <w:aliases w:val="H 1"/>
    <w:basedOn w:val="BodyText"/>
    <w:next w:val="BodyText"/>
    <w:link w:val="Heading1Char"/>
    <w:uiPriority w:val="1"/>
    <w:qFormat/>
    <w:rsid w:val="002622DE"/>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1147BF"/>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numPr>
        <w:numId w:val="0"/>
      </w:numPr>
      <w:outlineLvl w:val="3"/>
    </w:pPr>
    <w:rPr>
      <w:iCs/>
    </w:rPr>
  </w:style>
  <w:style w:type="paragraph" w:styleId="Heading5">
    <w:name w:val="heading 5"/>
    <w:aliases w:val="Head 2"/>
    <w:basedOn w:val="Heading2"/>
    <w:next w:val="BodyText"/>
    <w:link w:val="Heading5Char"/>
    <w:uiPriority w:val="5"/>
    <w:qFormat/>
    <w:rsid w:val="001147BF"/>
    <w:pPr>
      <w:numPr>
        <w:ilvl w:val="0"/>
        <w:numId w:val="0"/>
      </w:num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622DE"/>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10"/>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25"/>
      </w:numPr>
    </w:pPr>
  </w:style>
  <w:style w:type="paragraph" w:styleId="TOC1">
    <w:name w:val="toc 1"/>
    <w:basedOn w:val="BodyText"/>
    <w:next w:val="TOC2"/>
    <w:autoRedefine/>
    <w:uiPriority w:val="39"/>
    <w:semiHidden/>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1147BF"/>
    <w:pPr>
      <w:tabs>
        <w:tab w:val="left" w:pos="709"/>
        <w:tab w:val="right" w:leader="dot" w:pos="9072"/>
      </w:tabs>
      <w:spacing w:after="100"/>
      <w:ind w:right="567"/>
    </w:pPr>
  </w:style>
  <w:style w:type="paragraph" w:styleId="TOC3">
    <w:name w:val="toc 3"/>
    <w:basedOn w:val="BodyText"/>
    <w:next w:val="TOC4"/>
    <w:autoRedefine/>
    <w:uiPriority w:val="39"/>
    <w:semiHidden/>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table" w:styleId="TableGrid">
    <w:name w:val="Table Grid"/>
    <w:basedOn w:val="TableNormal"/>
    <w:uiPriority w:val="59"/>
    <w:rsid w:val="00FC4AF0"/>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D99"/>
    <w:rPr>
      <w:sz w:val="16"/>
      <w:szCs w:val="16"/>
    </w:rPr>
  </w:style>
  <w:style w:type="paragraph" w:styleId="CommentText">
    <w:name w:val="annotation text"/>
    <w:basedOn w:val="Normal"/>
    <w:link w:val="CommentTextChar"/>
    <w:uiPriority w:val="99"/>
    <w:unhideWhenUsed/>
    <w:rsid w:val="009A6D99"/>
    <w:rPr>
      <w:sz w:val="20"/>
      <w:szCs w:val="20"/>
    </w:rPr>
  </w:style>
  <w:style w:type="character" w:customStyle="1" w:styleId="CommentTextChar">
    <w:name w:val="Comment Text Char"/>
    <w:basedOn w:val="DefaultParagraphFont"/>
    <w:link w:val="CommentText"/>
    <w:uiPriority w:val="99"/>
    <w:rsid w:val="009A6D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6D99"/>
    <w:rPr>
      <w:b/>
      <w:bCs/>
    </w:rPr>
  </w:style>
  <w:style w:type="character" w:customStyle="1" w:styleId="CommentSubjectChar">
    <w:name w:val="Comment Subject Char"/>
    <w:basedOn w:val="CommentTextChar"/>
    <w:link w:val="CommentSubject"/>
    <w:uiPriority w:val="99"/>
    <w:semiHidden/>
    <w:rsid w:val="009A6D99"/>
    <w:rPr>
      <w:rFonts w:ascii="Arial" w:hAnsi="Arial"/>
      <w:b/>
      <w:bCs/>
      <w:sz w:val="20"/>
      <w:szCs w:val="20"/>
    </w:rPr>
  </w:style>
  <w:style w:type="paragraph" w:styleId="BalloonText">
    <w:name w:val="Balloon Text"/>
    <w:basedOn w:val="Normal"/>
    <w:link w:val="BalloonTextChar"/>
    <w:uiPriority w:val="99"/>
    <w:semiHidden/>
    <w:unhideWhenUsed/>
    <w:rsid w:val="009A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99"/>
    <w:rPr>
      <w:rFonts w:ascii="Segoe UI" w:hAnsi="Segoe UI" w:cs="Segoe UI"/>
      <w:sz w:val="18"/>
      <w:szCs w:val="18"/>
    </w:rPr>
  </w:style>
  <w:style w:type="paragraph" w:styleId="Revision">
    <w:name w:val="Revision"/>
    <w:hidden/>
    <w:uiPriority w:val="99"/>
    <w:semiHidden/>
    <w:rsid w:val="00CA2771"/>
    <w:pPr>
      <w:spacing w:after="0" w:line="240" w:lineRule="auto"/>
    </w:pPr>
    <w:rPr>
      <w:rFonts w:ascii="Arial" w:hAnsi="Arial"/>
    </w:rPr>
  </w:style>
  <w:style w:type="paragraph" w:styleId="ListParagraph">
    <w:name w:val="List Paragraph"/>
    <w:basedOn w:val="Normal"/>
    <w:uiPriority w:val="34"/>
    <w:qFormat/>
    <w:rsid w:val="000E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safergambling.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s@hpa.org.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uthoDox\Workgroup\ADXGeneral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58A3-045B-4191-934E-622DBCFA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6</Template>
  <TotalTime>1</TotalTime>
  <Pages>7</Pages>
  <Words>1758</Words>
  <Characters>8987</Characters>
  <Application>Microsoft Office Word</Application>
  <DocSecurity>0</DocSecurity>
  <Lines>242</Lines>
  <Paragraphs>123</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oodward</dc:creator>
  <cp:keywords/>
  <dc:description/>
  <cp:lastModifiedBy>Sara Woodward</cp:lastModifiedBy>
  <cp:revision>3</cp:revision>
  <cp:lastPrinted>2021-07-01T02:21:00Z</cp:lastPrinted>
  <dcterms:created xsi:type="dcterms:W3CDTF">2021-07-06T00:02:00Z</dcterms:created>
  <dcterms:modified xsi:type="dcterms:W3CDTF">2021-07-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
  </property>
  <property fmtid="{D5CDD505-2E9C-101B-9397-08002B2CF9AE}" pid="3" name="RBRO_EasyID_Location">
    <vt:lpwstr/>
  </property>
  <property fmtid="{D5CDD505-2E9C-101B-9397-08002B2CF9AE}" pid="4" name="RBRO_EasyID_Font">
    <vt:lpwstr/>
  </property>
  <property fmtid="{D5CDD505-2E9C-101B-9397-08002B2CF9AE}" pid="5" name="RBRO_EASYID_VALUE">
    <vt:lpwstr/>
  </property>
</Properties>
</file>